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0B25A3" w:rsidRPr="000B25A3" w:rsidRDefault="000B25A3" w:rsidP="000B25A3">
      <w:r>
        <w:t>J</w:t>
      </w:r>
      <w:r>
        <w:rPr>
          <w:rFonts w:hint="eastAsia"/>
        </w:rPr>
        <w:t>ava类的元信息在JVM中的存放形式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0B25A3" w:rsidRDefault="000B25A3" w:rsidP="00E933AF"/>
    <w:p w:rsidR="000B25A3" w:rsidRDefault="000B25A3" w:rsidP="000B25A3">
      <w:pPr>
        <w:pStyle w:val="1"/>
      </w:pPr>
      <w:r>
        <w:rPr>
          <w:rFonts w:hint="eastAsia"/>
        </w:rPr>
        <w:t>JVM-OOP</w:t>
      </w:r>
    </w:p>
    <w:p w:rsidR="000B25A3" w:rsidRPr="000B25A3" w:rsidRDefault="000B25A3" w:rsidP="000B25A3">
      <w:r>
        <w:rPr>
          <w:rFonts w:hint="eastAsia"/>
        </w:rPr>
        <w:t>Java中的对象在JVM中的存在形式</w:t>
      </w:r>
    </w:p>
    <w:p w:rsidR="000B25A3" w:rsidRDefault="000B25A3" w:rsidP="00E933AF"/>
    <w:p w:rsidR="000B25A3" w:rsidRDefault="000B25A3" w:rsidP="000B25A3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5153025" cy="6648450"/>
            <wp:effectExtent l="19050" t="0" r="9525" b="0"/>
            <wp:wrapTight wrapText="bothSides">
              <wp:wrapPolygon edited="0">
                <wp:start x="-80" y="0"/>
                <wp:lineTo x="-80" y="21538"/>
                <wp:lineTo x="21640" y="21538"/>
                <wp:lineTo x="21640" y="0"/>
                <wp:lineTo x="-80" y="0"/>
              </wp:wrapPolygon>
            </wp:wrapTight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对象的内存结构（对象的内存布局）</w:t>
      </w:r>
    </w:p>
    <w:p w:rsidR="0058724E" w:rsidRPr="0058724E" w:rsidRDefault="0058724E" w:rsidP="0058724E">
      <w:pPr>
        <w:pStyle w:val="3"/>
      </w:pPr>
      <w:r>
        <w:rPr>
          <w:rFonts w:hint="eastAsia"/>
        </w:rPr>
        <w:t>内存结构一</w:t>
      </w:r>
    </w:p>
    <w:p w:rsidR="0058724E" w:rsidRDefault="000B25A3" w:rsidP="00E933AF">
      <w:r>
        <w:rPr>
          <w:rFonts w:hint="eastAsia"/>
          <w:noProof/>
        </w:rPr>
        <w:lastRenderedPageBreak/>
        <w:drawing>
          <wp:inline distT="0" distB="0" distL="0" distR="0">
            <wp:extent cx="4382135" cy="6114415"/>
            <wp:effectExtent l="1905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4E" w:rsidRDefault="0058724E" w:rsidP="0058724E">
      <w:pPr>
        <w:pStyle w:val="3"/>
      </w:pPr>
      <w:r>
        <w:rPr>
          <w:rFonts w:hint="eastAsia"/>
        </w:rPr>
        <w:lastRenderedPageBreak/>
        <w:t>内存结构二</w:t>
      </w:r>
    </w:p>
    <w:p w:rsidR="0058724E" w:rsidRDefault="0058724E" w:rsidP="00E933AF">
      <w:r>
        <w:rPr>
          <w:noProof/>
        </w:rPr>
        <w:drawing>
          <wp:inline distT="0" distB="0" distL="0" distR="0">
            <wp:extent cx="4409440" cy="6935470"/>
            <wp:effectExtent l="1905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A3" w:rsidRDefault="00F076AE" w:rsidP="00DC67FF">
      <w:pPr>
        <w:pStyle w:val="3"/>
      </w:pPr>
      <w:r>
        <w:rPr>
          <w:rFonts w:hint="eastAsia"/>
        </w:rPr>
        <w:t>对象头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Mark Word：32位4字节,64位8字节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类型指针Klass pointer：对象所属类的元信息的实例指针，instanceKlass在方法区的地</w:t>
      </w:r>
      <w:r>
        <w:rPr>
          <w:rFonts w:hint="eastAsia"/>
        </w:rPr>
        <w:lastRenderedPageBreak/>
        <w:t>址</w:t>
      </w:r>
      <w:r w:rsidR="009C1359">
        <w:rPr>
          <w:rFonts w:hint="eastAsia"/>
        </w:rPr>
        <w:t>。指针压缩开启占4字节，关闭8字节。</w:t>
      </w:r>
    </w:p>
    <w:p w:rsidR="00DC67FF" w:rsidRDefault="00DC67FF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数组长度，对象是数组占4字节，不是数组，占0字节</w:t>
      </w:r>
    </w:p>
    <w:p w:rsidR="00DC67FF" w:rsidRDefault="00DC67FF" w:rsidP="00DC67FF"/>
    <w:p w:rsidR="00DC67FF" w:rsidRDefault="00DC67FF" w:rsidP="00E63841">
      <w:pPr>
        <w:pStyle w:val="3"/>
      </w:pPr>
      <w:r>
        <w:rPr>
          <w:rFonts w:hint="eastAsia"/>
        </w:rPr>
        <w:t>实例数据</w:t>
      </w:r>
    </w:p>
    <w:p w:rsidR="00DC67FF" w:rsidRDefault="00DC67FF" w:rsidP="00DC67FF">
      <w:r>
        <w:rPr>
          <w:rFonts w:hint="eastAsia"/>
        </w:rPr>
        <w:t>类的非静态属性，生成对象时就是实例数据。比如：public class Test{ int a = 10}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对象属性类型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字节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1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1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char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4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 w:rsidR="00DC67FF" w:rsidRDefault="004A4F6B" w:rsidP="00DC67FF">
            <w:r>
              <w:rPr>
                <w:rFonts w:hint="eastAsia"/>
              </w:rPr>
              <w:t>4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引用类型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开启指针压缩4 B</w:t>
            </w:r>
          </w:p>
          <w:p w:rsidR="0053411E" w:rsidRDefault="0053411E" w:rsidP="00DC67FF">
            <w:r>
              <w:rPr>
                <w:rFonts w:hint="eastAsia"/>
              </w:rPr>
              <w:t>关闭指针压缩 8 B</w:t>
            </w:r>
          </w:p>
        </w:tc>
      </w:tr>
    </w:tbl>
    <w:p w:rsidR="00DC67FF" w:rsidRDefault="00DC67FF" w:rsidP="00DC67FF"/>
    <w:p w:rsidR="00DC67FF" w:rsidRDefault="004A4F6B" w:rsidP="00E63841">
      <w:pPr>
        <w:pStyle w:val="3"/>
      </w:pPr>
      <w:r>
        <w:rPr>
          <w:rFonts w:hint="eastAsia"/>
        </w:rPr>
        <w:t>对齐填充</w:t>
      </w:r>
    </w:p>
    <w:p w:rsidR="00E63841" w:rsidRDefault="00764FFA" w:rsidP="00764FFA">
      <w:pPr>
        <w:ind w:firstLine="420"/>
      </w:pPr>
      <w:r>
        <w:t>J</w:t>
      </w:r>
      <w:r>
        <w:rPr>
          <w:rFonts w:hint="eastAsia"/>
        </w:rPr>
        <w:t>ava中所有对象大小都是8字节对齐（8</w:t>
      </w:r>
      <w:r w:rsidR="005B745B">
        <w:rPr>
          <w:rFonts w:hint="eastAsia"/>
        </w:rPr>
        <w:t>的整数倍）。</w:t>
      </w:r>
    </w:p>
    <w:p w:rsidR="004A4F6B" w:rsidRDefault="00764FFA" w:rsidP="00764FFA">
      <w:pPr>
        <w:ind w:firstLine="420"/>
      </w:pPr>
      <w:r>
        <w:rPr>
          <w:rFonts w:hint="eastAsia"/>
        </w:rPr>
        <w:t>如果一个对象占30字节，JVM底层会补2字节（对齐填充），凑成32字节，达到8字节对齐。</w:t>
      </w:r>
    </w:p>
    <w:p w:rsidR="00764FFA" w:rsidRDefault="00764FFA" w:rsidP="00DC67FF"/>
    <w:p w:rsidR="004A4F6B" w:rsidRDefault="00E63841" w:rsidP="00186C36">
      <w:pPr>
        <w:pStyle w:val="2"/>
      </w:pPr>
      <w:r>
        <w:rPr>
          <w:rFonts w:hint="eastAsia"/>
        </w:rPr>
        <w:t>指针压缩</w:t>
      </w:r>
    </w:p>
    <w:p w:rsidR="00EE0AC4" w:rsidRPr="00EE0AC4" w:rsidRDefault="00EE0AC4" w:rsidP="00C40002">
      <w:pPr>
        <w:ind w:firstLine="420"/>
      </w:pPr>
      <w:r>
        <w:rPr>
          <w:rFonts w:hint="eastAsia"/>
        </w:rPr>
        <w:t>JVM开启指针压缩，</w:t>
      </w:r>
      <w:r w:rsidR="004A53F5">
        <w:rPr>
          <w:rFonts w:hint="eastAsia"/>
        </w:rPr>
        <w:t>会将一个</w:t>
      </w:r>
      <w:r w:rsidR="00245637">
        <w:rPr>
          <w:rFonts w:hint="eastAsia"/>
        </w:rPr>
        <w:t>指针</w:t>
      </w:r>
      <w:r>
        <w:rPr>
          <w:rFonts w:hint="eastAsia"/>
        </w:rPr>
        <w:t>由8字节压缩成4字节</w:t>
      </w:r>
      <w:r w:rsidR="00245637">
        <w:rPr>
          <w:rFonts w:hint="eastAsia"/>
        </w:rPr>
        <w:t>，</w:t>
      </w:r>
      <w:r w:rsidR="00245637" w:rsidRPr="00245637">
        <w:rPr>
          <w:rFonts w:hint="eastAsia"/>
        </w:rPr>
        <w:t>此时指针表示的不是引用对象的实际内存地址，是一个相对的地址</w:t>
      </w:r>
      <w:r w:rsidR="00245637">
        <w:rPr>
          <w:rFonts w:hint="eastAsia"/>
        </w:rPr>
        <w:t>，压缩的是这个指针</w:t>
      </w:r>
      <w:r w:rsidR="004A53F5">
        <w:rPr>
          <w:rFonts w:hint="eastAsia"/>
        </w:rPr>
        <w:t>。</w:t>
      </w:r>
    </w:p>
    <w:p w:rsidR="00E63841" w:rsidRDefault="00E63841" w:rsidP="00E63841">
      <w:r>
        <w:rPr>
          <w:rFonts w:hint="eastAsia"/>
        </w:rPr>
        <w:t>开启：</w:t>
      </w:r>
      <w:r>
        <w:t>-XX:+UseCompressedOops</w:t>
      </w:r>
      <w:r w:rsidR="00186C36">
        <w:rPr>
          <w:rFonts w:hint="eastAsia"/>
        </w:rPr>
        <w:t xml:space="preserve">   JDK6以后默认开启</w:t>
      </w:r>
    </w:p>
    <w:p w:rsidR="00E63841" w:rsidRDefault="00E63841" w:rsidP="00E63841">
      <w:r>
        <w:rPr>
          <w:rFonts w:hint="eastAsia"/>
        </w:rPr>
        <w:t>关闭：</w:t>
      </w:r>
      <w:r>
        <w:t>-XX:-UseCompressedOops</w:t>
      </w:r>
    </w:p>
    <w:p w:rsidR="00A943FD" w:rsidRDefault="00E63841" w:rsidP="00DC67FF">
      <w:r>
        <w:rPr>
          <w:noProof/>
        </w:rPr>
        <w:lastRenderedPageBreak/>
        <w:drawing>
          <wp:inline distT="0" distB="0" distL="0" distR="0">
            <wp:extent cx="5480050" cy="2849880"/>
            <wp:effectExtent l="19050" t="0" r="635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FD" w:rsidRDefault="00A943FD" w:rsidP="00A943FD">
      <w:pPr>
        <w:ind w:firstLine="420"/>
      </w:pPr>
      <w:r>
        <w:rPr>
          <w:rFonts w:hint="eastAsia"/>
        </w:rPr>
        <w:t>指针压缩为了节省空间，提高寻址效率。它有2个特点：存储时，后三位0抹除；使用时，后三位补0，因为java中所有的对象都是8字节对齐的。</w:t>
      </w:r>
    </w:p>
    <w:p w:rsidR="00A943FD" w:rsidRDefault="00A943FD" w:rsidP="00A943FD">
      <w:pPr>
        <w:ind w:firstLine="420"/>
      </w:pPr>
      <w:r>
        <w:rPr>
          <w:rFonts w:hint="eastAsia"/>
        </w:rPr>
        <w:t>注意：二进制是从右到左进行计算。</w:t>
      </w:r>
    </w:p>
    <w:p w:rsidR="008970A5" w:rsidRDefault="008970A5" w:rsidP="00A943FD">
      <w:pPr>
        <w:ind w:firstLine="420"/>
      </w:pPr>
    </w:p>
    <w:p w:rsidR="008970A5" w:rsidRDefault="008970A5" w:rsidP="008970A5">
      <w:r>
        <w:rPr>
          <w:rFonts w:hint="eastAsia"/>
        </w:rPr>
        <w:t>（1）一个oop能表示的最大堆空间是多少？</w:t>
      </w:r>
      <w:r w:rsidR="008C7A2D">
        <w:rPr>
          <w:rFonts w:hint="eastAsia"/>
        </w:rPr>
        <w:t xml:space="preserve"> 答：32G</w:t>
      </w:r>
    </w:p>
    <w:p w:rsidR="006C409C" w:rsidRDefault="006C409C" w:rsidP="008970A5">
      <w:r>
        <w:rPr>
          <w:rFonts w:hint="eastAsia"/>
        </w:rPr>
        <w:t>32</w:t>
      </w:r>
      <w:r w:rsidR="008C7A2D">
        <w:rPr>
          <w:rFonts w:hint="eastAsia"/>
        </w:rPr>
        <w:t>位操作系统可以寻址到最大内存是4G，2的32次方</w:t>
      </w:r>
      <w:r w:rsidR="00B62A7A">
        <w:rPr>
          <w:rFonts w:hint="eastAsia"/>
        </w:rPr>
        <w:t>。</w:t>
      </w:r>
    </w:p>
    <w:p w:rsidR="008970A5" w:rsidRDefault="008970A5" w:rsidP="008970A5">
      <w:r>
        <w:rPr>
          <w:rFonts w:hint="eastAsia"/>
        </w:rPr>
        <w:t>32G = 2的35次方，因为使用的时候，尾部补了三个0</w:t>
      </w:r>
      <w:r w:rsidR="00B01B88">
        <w:rPr>
          <w:rFonts w:hint="eastAsia"/>
        </w:rPr>
        <w:t>，它的指针最大只有35位</w:t>
      </w:r>
      <w:r>
        <w:rPr>
          <w:rFonts w:hint="eastAsia"/>
        </w:rPr>
        <w:t>，所以是32 +3次方。</w:t>
      </w:r>
    </w:p>
    <w:p w:rsidR="008970A5" w:rsidRDefault="008970A5" w:rsidP="008970A5">
      <w:r>
        <w:rPr>
          <w:rFonts w:hint="eastAsia"/>
        </w:rPr>
        <w:t>111111......111 000</w:t>
      </w:r>
      <w:r w:rsidR="00686BA1">
        <w:rPr>
          <w:rFonts w:hint="eastAsia"/>
        </w:rPr>
        <w:t xml:space="preserve">  </w:t>
      </w:r>
      <w:r w:rsidR="00686BA1">
        <w:t>–</w:t>
      </w:r>
      <w:r w:rsidR="00686BA1">
        <w:rPr>
          <w:rFonts w:hint="eastAsia"/>
        </w:rPr>
        <w:t>&gt;  最左边是2的35次方</w:t>
      </w:r>
    </w:p>
    <w:p w:rsidR="008970A5" w:rsidRDefault="008970A5" w:rsidP="008970A5"/>
    <w:p w:rsidR="008970A5" w:rsidRDefault="008970A5" w:rsidP="008970A5">
      <w:r>
        <w:rPr>
          <w:rFonts w:hint="eastAsia"/>
        </w:rPr>
        <w:t>（2）</w:t>
      </w:r>
      <w:r w:rsidR="00A90DB2">
        <w:rPr>
          <w:rFonts w:hint="eastAsia"/>
        </w:rPr>
        <w:t>32G</w:t>
      </w:r>
      <w:r w:rsidR="004F4637">
        <w:rPr>
          <w:rFonts w:hint="eastAsia"/>
        </w:rPr>
        <w:t>堆</w:t>
      </w:r>
      <w:r w:rsidR="00A90DB2">
        <w:rPr>
          <w:rFonts w:hint="eastAsia"/>
        </w:rPr>
        <w:t>瓶颈，</w:t>
      </w:r>
      <w:r>
        <w:rPr>
          <w:rFonts w:hint="eastAsia"/>
        </w:rPr>
        <w:t>32G不够用了，如何扩容？</w:t>
      </w:r>
    </w:p>
    <w:p w:rsidR="008970A5" w:rsidRDefault="008970A5" w:rsidP="008970A5">
      <w:r>
        <w:rPr>
          <w:rFonts w:hint="eastAsia"/>
        </w:rPr>
        <w:t>8字节对齐改成16</w:t>
      </w:r>
      <w:r w:rsidR="00686BA1">
        <w:rPr>
          <w:rFonts w:hint="eastAsia"/>
        </w:rPr>
        <w:t>字节对齐（将java中所有的对象改为16字节对齐的），也就是32 * 2 = 64G</w:t>
      </w:r>
      <w:r w:rsidR="00EC36E3">
        <w:rPr>
          <w:rFonts w:hint="eastAsia"/>
        </w:rPr>
        <w:t>，因为使用时，尾部会补4个0</w:t>
      </w:r>
    </w:p>
    <w:p w:rsidR="004C1913" w:rsidRDefault="004C1913" w:rsidP="008970A5"/>
    <w:p w:rsidR="004C1913" w:rsidRDefault="004C1913" w:rsidP="008970A5">
      <w:r>
        <w:rPr>
          <w:rFonts w:hint="eastAsia"/>
        </w:rPr>
        <w:t>（3）JDK底层为什么没用16字节对齐</w:t>
      </w:r>
    </w:p>
    <w:p w:rsidR="008970A5" w:rsidRDefault="004C1913" w:rsidP="008970A5">
      <w:r>
        <w:rPr>
          <w:rFonts w:hint="eastAsia"/>
        </w:rPr>
        <w:t>GC</w:t>
      </w:r>
      <w:r w:rsidR="008C49C5">
        <w:rPr>
          <w:rFonts w:hint="eastAsia"/>
        </w:rPr>
        <w:t>算法处理32G的堆已经是极限了，因为CPU运算能力有限。在清理内存时，会大量使用CPU性能。</w:t>
      </w:r>
    </w:p>
    <w:p w:rsidR="004C1913" w:rsidRDefault="004C1913" w:rsidP="008970A5"/>
    <w:p w:rsidR="004A4F6B" w:rsidRDefault="00A0006F" w:rsidP="00A0006F">
      <w:pPr>
        <w:pStyle w:val="2"/>
      </w:pPr>
      <w:r>
        <w:rPr>
          <w:rFonts w:hint="eastAsia"/>
        </w:rPr>
        <w:t>对象计算</w:t>
      </w:r>
    </w:p>
    <w:p w:rsidR="00A0006F" w:rsidRDefault="008B650A" w:rsidP="00AA6C87">
      <w:pPr>
        <w:pStyle w:val="3"/>
      </w:pPr>
      <w:r>
        <w:rPr>
          <w:rFonts w:hint="eastAsia"/>
        </w:rPr>
        <w:t>对象-</w:t>
      </w:r>
      <w:r w:rsidR="00A0006F">
        <w:rPr>
          <w:rFonts w:hint="eastAsia"/>
        </w:rPr>
        <w:t>没有属性</w:t>
      </w:r>
    </w:p>
    <w:p w:rsidR="00A0006F" w:rsidRDefault="00AA6C87" w:rsidP="00A0006F">
      <w:r>
        <w:rPr>
          <w:rFonts w:hint="eastAsia"/>
        </w:rPr>
        <w:t>开启指针压缩：8 + 4 + 0 + 0 + 对齐填充</w:t>
      </w:r>
    </w:p>
    <w:p w:rsidR="00AA6C87" w:rsidRDefault="00AA6C87" w:rsidP="00A0006F">
      <w:r>
        <w:rPr>
          <w:rFonts w:hint="eastAsia"/>
        </w:rPr>
        <w:t>关闭指针压缩：8 + 8 + 0 + 0 + 对齐填充</w:t>
      </w:r>
    </w:p>
    <w:p w:rsidR="00AA6C87" w:rsidRDefault="00AA6C87" w:rsidP="00A0006F"/>
    <w:p w:rsidR="00A0006F" w:rsidRDefault="008B650A" w:rsidP="00AA6C87">
      <w:pPr>
        <w:pStyle w:val="3"/>
      </w:pPr>
      <w:r>
        <w:rPr>
          <w:rFonts w:hint="eastAsia"/>
        </w:rPr>
        <w:lastRenderedPageBreak/>
        <w:t>对象-</w:t>
      </w:r>
      <w:r w:rsidR="00AA6C87">
        <w:rPr>
          <w:rFonts w:hint="eastAsia"/>
        </w:rPr>
        <w:t>基本</w:t>
      </w:r>
      <w:r w:rsidR="00A0006F">
        <w:rPr>
          <w:rFonts w:hint="eastAsia"/>
        </w:rPr>
        <w:t>属性</w:t>
      </w:r>
    </w:p>
    <w:p w:rsidR="00AA6C87" w:rsidRDefault="00AA6C87" w:rsidP="00AA6C87">
      <w:r>
        <w:rPr>
          <w:rFonts w:hint="eastAsia"/>
        </w:rPr>
        <w:t>开启指针压缩：8 + 4 + 0 + 属性类型字节*个数 + 对齐填充</w:t>
      </w:r>
    </w:p>
    <w:p w:rsidR="00AA6C87" w:rsidRDefault="00AA6C87" w:rsidP="00AA6C87">
      <w:r>
        <w:rPr>
          <w:rFonts w:hint="eastAsia"/>
        </w:rPr>
        <w:t>关闭指针压缩：8 + 8 + 0 + 属性类型字节*个数 + 对齐填充</w:t>
      </w:r>
    </w:p>
    <w:p w:rsidR="00A0006F" w:rsidRDefault="00A0006F" w:rsidP="00A0006F"/>
    <w:p w:rsidR="00A0006F" w:rsidRDefault="008B650A" w:rsidP="00AA6C87">
      <w:pPr>
        <w:pStyle w:val="3"/>
      </w:pPr>
      <w:r>
        <w:rPr>
          <w:rFonts w:hint="eastAsia"/>
        </w:rPr>
        <w:t>对象-</w:t>
      </w:r>
      <w:r w:rsidR="00AA6C87">
        <w:rPr>
          <w:rFonts w:hint="eastAsia"/>
        </w:rPr>
        <w:t>数组属性</w:t>
      </w:r>
    </w:p>
    <w:p w:rsidR="00AA6C87" w:rsidRDefault="00AA6C87" w:rsidP="00AA6C87">
      <w:r>
        <w:rPr>
          <w:rFonts w:hint="eastAsia"/>
        </w:rPr>
        <w:t>开启指针压缩：8 + 4 + 4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A0006F" w:rsidRDefault="00AA6C87" w:rsidP="00A0006F">
      <w:r>
        <w:rPr>
          <w:rFonts w:hint="eastAsia"/>
        </w:rPr>
        <w:t>关闭指针压缩：8 + 8 + 4</w:t>
      </w:r>
      <w:r w:rsidR="008B650A">
        <w:rPr>
          <w:rFonts w:hint="eastAsia"/>
        </w:rPr>
        <w:t xml:space="preserve"> + 对齐填充</w:t>
      </w:r>
      <w:r>
        <w:rPr>
          <w:rFonts w:hint="eastAsia"/>
        </w:rPr>
        <w:t xml:space="preserve">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8B650A" w:rsidRDefault="00A11B5D" w:rsidP="00A0006F">
      <w:r>
        <w:rPr>
          <w:rFonts w:hint="eastAsia"/>
        </w:rPr>
        <w:t>注意：</w:t>
      </w:r>
      <w:r w:rsidR="0058724E">
        <w:rPr>
          <w:rFonts w:hint="eastAsia"/>
        </w:rPr>
        <w:t>数组对象，在关闭指针压缩的情况下会出现两段</w:t>
      </w:r>
      <w:r w:rsidR="008B650A">
        <w:rPr>
          <w:rFonts w:hint="eastAsia"/>
        </w:rPr>
        <w:t>填充</w:t>
      </w:r>
    </w:p>
    <w:p w:rsidR="008B650A" w:rsidRPr="00A0006F" w:rsidRDefault="008B650A" w:rsidP="00A0006F"/>
    <w:p w:rsidR="00B32939" w:rsidRDefault="00B32939" w:rsidP="000E2469">
      <w:pPr>
        <w:pStyle w:val="1"/>
      </w:pPr>
      <w:r>
        <w:rPr>
          <w:rFonts w:hint="eastAsia"/>
        </w:rPr>
        <w:t>字节码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0E2469" w:rsidTr="000E2469">
        <w:tc>
          <w:tcPr>
            <w:tcW w:w="2840" w:type="dxa"/>
          </w:tcPr>
          <w:p w:rsidR="000E2469" w:rsidRDefault="000E2469" w:rsidP="00B32939">
            <w:r>
              <w:rPr>
                <w:rFonts w:hint="eastAsia"/>
              </w:rPr>
              <w:t>二进制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十进制（从右往左算）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十六进制</w:t>
            </w:r>
          </w:p>
        </w:tc>
      </w:tr>
      <w:tr w:rsidR="000E2469" w:rsidTr="000E2469">
        <w:tc>
          <w:tcPr>
            <w:tcW w:w="2840" w:type="dxa"/>
          </w:tcPr>
          <w:p w:rsidR="000E2469" w:rsidRDefault="000E2469" w:rsidP="00B32939">
            <w:r>
              <w:rPr>
                <w:rFonts w:hint="eastAsia"/>
              </w:rPr>
              <w:t>1101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1+4+8 = 13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d（</w:t>
            </w:r>
            <w:r>
              <w:t>10</w:t>
            </w:r>
            <w:r>
              <w:rPr>
                <w:rFonts w:hint="eastAsia"/>
              </w:rPr>
              <w:t>-15：a-f，逢十六进一）</w:t>
            </w:r>
          </w:p>
        </w:tc>
      </w:tr>
    </w:tbl>
    <w:p w:rsidR="000E2469" w:rsidRDefault="000E2469" w:rsidP="00B32939"/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lastRenderedPageBreak/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020133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  <w:r w:rsidR="009A6E17">
        <w:rPr>
          <w:rFonts w:hint="eastAsia"/>
        </w:rPr>
        <w:t>。</w:t>
      </w:r>
    </w:p>
    <w:p w:rsidR="00020133" w:rsidRDefault="00020133" w:rsidP="00234DB6">
      <w:r>
        <w:rPr>
          <w:rFonts w:hint="eastAsia"/>
        </w:rPr>
        <w:t xml:space="preserve">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1个char，1个String</w:t>
      </w:r>
    </w:p>
    <w:p w:rsidR="00020133" w:rsidRDefault="00020133" w:rsidP="00234DB6">
      <w:r>
        <w:rPr>
          <w:rFonts w:hint="eastAsia"/>
        </w:rPr>
        <w:t xml:space="preserve">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0个char，0个String</w:t>
      </w:r>
    </w:p>
    <w:p w:rsidR="00D8351F" w:rsidRDefault="00020133" w:rsidP="00234DB6">
      <w:r>
        <w:rPr>
          <w:rFonts w:hint="eastAsia"/>
        </w:rPr>
        <w:t>String s3 = s1+s2</w:t>
      </w:r>
      <w:r w:rsidR="007B6D94">
        <w:rPr>
          <w:rFonts w:hint="eastAsia"/>
        </w:rPr>
        <w:t>：1个char，1个String</w:t>
      </w:r>
    </w:p>
    <w:p w:rsidR="00020133" w:rsidRDefault="00D8351F" w:rsidP="00234DB6">
      <w:r>
        <w:rPr>
          <w:rFonts w:hint="eastAsia"/>
        </w:rPr>
        <w:t>重点：上面的代码相当于new StringBuilder(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toString()</w:t>
      </w:r>
      <w:r w:rsidR="00550C69">
        <w:rPr>
          <w:rFonts w:hint="eastAsia"/>
        </w:rPr>
        <w:t>，因为toString()方法调用new String(this.value,0,this.count)</w:t>
      </w:r>
      <w:r w:rsidR="00A45732">
        <w:rPr>
          <w:rFonts w:hint="eastAsia"/>
        </w:rPr>
        <w:t xml:space="preserve"> -&gt; </w:t>
      </w:r>
      <w:r w:rsidR="004C2BAC">
        <w:rPr>
          <w:rFonts w:hint="eastAsia"/>
        </w:rPr>
        <w:t>new String(new char[]{</w:t>
      </w:r>
      <w:r w:rsidR="004C2BAC">
        <w:t>‘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,</w:t>
      </w:r>
      <w:r w:rsidR="004C2BAC">
        <w:t>’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},0,2)</w:t>
      </w:r>
      <w:r w:rsidR="00A45732" w:rsidRPr="00A45732">
        <w:rPr>
          <w:rFonts w:hint="eastAsia"/>
        </w:rPr>
        <w:t xml:space="preserve"> </w:t>
      </w:r>
      <w:r w:rsidR="00A45732">
        <w:rPr>
          <w:rFonts w:hint="eastAsia"/>
        </w:rPr>
        <w:t>函数</w:t>
      </w:r>
      <w:r w:rsidR="00550C69">
        <w:rPr>
          <w:rFonts w:hint="eastAsia"/>
        </w:rPr>
        <w:t>，他会生成1个char、1个String，所以是4个oop对象</w:t>
      </w:r>
      <w:r w:rsidR="004C2BAC">
        <w:rPr>
          <w:rFonts w:hint="eastAsia"/>
        </w:rPr>
        <w:t>。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lastRenderedPageBreak/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Pr="00642A39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  <w:r w:rsidR="00F77E55">
        <w:rPr>
          <w:rFonts w:hint="eastAsia"/>
        </w:rPr>
        <w:t>字节码解释器就是在这一步将字节码翻译成C++代码，最后在执行硬编码</w:t>
      </w:r>
      <w:r w:rsidR="00642A39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  <w:r w:rsidR="00047417">
        <w:rPr>
          <w:rFonts w:hint="eastAsia"/>
        </w:rPr>
        <w:t>。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/>
    <w:p w:rsidR="00246936" w:rsidRDefault="00246936" w:rsidP="00C703A0">
      <w:pPr>
        <w:pStyle w:val="3"/>
      </w:pPr>
      <w:r>
        <w:rPr>
          <w:rFonts w:hint="eastAsia"/>
        </w:rPr>
        <w:t>三种运行模式</w:t>
      </w:r>
    </w:p>
    <w:p w:rsidR="00246936" w:rsidRDefault="00246936" w:rsidP="00EE788E"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/>
    <w:p w:rsidR="004D457F" w:rsidRDefault="004D457F" w:rsidP="00EE788E"/>
    <w:p w:rsidR="00246936" w:rsidRDefault="00246936" w:rsidP="00EE788E">
      <w:r>
        <w:rPr>
          <w:noProof/>
        </w:rPr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</w:pPr>
      <w:r>
        <w:rPr>
          <w:rFonts w:hint="eastAsia"/>
        </w:rPr>
        <w:lastRenderedPageBreak/>
        <w:t>即时编译器</w:t>
      </w:r>
    </w:p>
    <w:p w:rsidR="000C34D6" w:rsidRDefault="000C34D6" w:rsidP="00F15886">
      <w:pPr>
        <w:ind w:firstLine="420"/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/>
    <w:p w:rsidR="000C34D6" w:rsidRDefault="000C34D6" w:rsidP="000C34D6"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1编译器编译生成的代码执行效率较C2低</w:t>
      </w:r>
    </w:p>
    <w:p w:rsidR="000C34D6" w:rsidRDefault="000C34D6" w:rsidP="000C34D6"/>
    <w:p w:rsidR="000C34D6" w:rsidRDefault="000C34D6" w:rsidP="000C34D6"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2编译器编译生成的代码执行效率较C1高</w:t>
      </w:r>
    </w:p>
    <w:p w:rsidR="000C34D6" w:rsidRDefault="000C34D6" w:rsidP="000C34D6"/>
    <w:p w:rsidR="000C34D6" w:rsidRDefault="000C34D6" w:rsidP="000C34D6"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/>
    <w:p w:rsidR="000C34D6" w:rsidRPr="000C34D6" w:rsidRDefault="000C34D6" w:rsidP="000C34D6">
      <w:r>
        <w:rPr>
          <w:rFonts w:hint="eastAsia"/>
        </w:rPr>
        <w:t>GraalVM：</w:t>
      </w:r>
      <w:r w:rsidR="002034C7">
        <w:rPr>
          <w:rFonts w:hint="eastAsia"/>
        </w:rPr>
        <w:t>JDK14才有的</w:t>
      </w:r>
    </w:p>
    <w:p w:rsidR="00246936" w:rsidRDefault="00246936" w:rsidP="00EE788E"/>
    <w:p w:rsidR="00246936" w:rsidRDefault="007762F3" w:rsidP="00EE788E"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  <w:r w:rsidR="00FA10B2">
        <w:rPr>
          <w:rFonts w:hint="eastAsia"/>
        </w:rPr>
        <w:t>如果已经触发过即时编译就不会再次触发。</w:t>
      </w:r>
    </w:p>
    <w:p w:rsidR="007762F3" w:rsidRDefault="004F5E6A" w:rsidP="00EE788E"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/>
    <w:p w:rsidR="00A33486" w:rsidRDefault="00A33486" w:rsidP="001F04EB">
      <w:pPr>
        <w:pStyle w:val="3"/>
      </w:pPr>
      <w:r>
        <w:rPr>
          <w:rFonts w:hint="eastAsia"/>
        </w:rPr>
        <w:t>热点代码</w:t>
      </w:r>
    </w:p>
    <w:p w:rsidR="00A33486" w:rsidRDefault="006D3EB6" w:rsidP="00A33486">
      <w:r>
        <w:rPr>
          <w:rFonts w:hint="eastAsia"/>
        </w:rPr>
        <w:t>编译好的硬编码，热点代码</w:t>
      </w:r>
      <w:r w:rsidR="00A33486">
        <w:rPr>
          <w:rFonts w:hint="eastAsia"/>
        </w:rPr>
        <w:t>缓存区，它存放在方法区中。</w:t>
      </w:r>
      <w:r w:rsidR="00A64CA2">
        <w:rPr>
          <w:rFonts w:hint="eastAsia"/>
        </w:rPr>
        <w:t>会自动清理，LRU</w:t>
      </w:r>
    </w:p>
    <w:p w:rsidR="00A33486" w:rsidRDefault="00A33486" w:rsidP="00A33486"/>
    <w:p w:rsidR="00A33486" w:rsidRDefault="00A33486" w:rsidP="00A33486"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r>
        <w:rPr>
          <w:rFonts w:hint="eastAsia"/>
        </w:rPr>
        <w:t>（1）erver编译器模式下代码缓存大小起始于2496K</w:t>
      </w:r>
    </w:p>
    <w:p w:rsidR="00A33486" w:rsidRDefault="00A33486" w:rsidP="00A33486">
      <w:r>
        <w:rPr>
          <w:rFonts w:hint="eastAsia"/>
        </w:rPr>
        <w:t>（2）Client编译器模式下代码缓存大小起始于160K</w:t>
      </w:r>
    </w:p>
    <w:p w:rsidR="00A33486" w:rsidRDefault="00A33486" w:rsidP="00A33486">
      <w:r w:rsidRPr="004F5E6A">
        <w:rPr>
          <w:noProof/>
        </w:rPr>
        <w:lastRenderedPageBreak/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/>
    <w:p w:rsidR="00A33486" w:rsidRDefault="006C794B" w:rsidP="00A33486"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  <w:r w:rsidR="00691806">
        <w:rPr>
          <w:rFonts w:hint="eastAsia"/>
        </w:rPr>
        <w:t xml:space="preserve"> 一般2个会调成一样大</w:t>
      </w:r>
    </w:p>
    <w:p w:rsidR="00A33486" w:rsidRDefault="00A33486" w:rsidP="00EE788E"/>
    <w:p w:rsidR="001F04EB" w:rsidRDefault="001F04EB" w:rsidP="001F04EB">
      <w:pPr>
        <w:pStyle w:val="3"/>
      </w:pPr>
      <w:r>
        <w:rPr>
          <w:rFonts w:hint="eastAsia"/>
        </w:rPr>
        <w:t>即时编译器是如何运行的</w:t>
      </w:r>
    </w:p>
    <w:p w:rsidR="00A33486" w:rsidRDefault="00FE4E69" w:rsidP="00EE788E">
      <w:r>
        <w:rPr>
          <w:rFonts w:hint="eastAsia"/>
        </w:rPr>
        <w:t>通过VM_THREAD</w:t>
      </w:r>
      <w:r w:rsidR="00691806">
        <w:rPr>
          <w:rFonts w:hint="eastAsia"/>
        </w:rPr>
        <w:t>（VM的系统线程）</w:t>
      </w:r>
      <w:r>
        <w:rPr>
          <w:rFonts w:hint="eastAsia"/>
        </w:rPr>
        <w:t>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VM_THREAD从队列中读取任务并运行</w:t>
      </w:r>
    </w:p>
    <w:p w:rsidR="00FE4E69" w:rsidRDefault="00FE4E69" w:rsidP="00FE4E69"/>
    <w:p w:rsidR="003B0387" w:rsidRDefault="003B0387" w:rsidP="003B0387">
      <w:pPr>
        <w:pStyle w:val="3"/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EC" w:rsidRDefault="004249EC" w:rsidP="004249EC">
      <w:pPr>
        <w:pStyle w:val="2"/>
      </w:pPr>
      <w:r>
        <w:rPr>
          <w:rFonts w:hint="eastAsia"/>
        </w:rPr>
        <w:t>热机切冷机故障</w:t>
      </w:r>
    </w:p>
    <w:p w:rsidR="004249EC" w:rsidRDefault="004249EC" w:rsidP="004249EC"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r>
        <w:rPr>
          <w:rFonts w:hint="eastAsia"/>
        </w:rPr>
        <w:t>原因：</w:t>
      </w:r>
    </w:p>
    <w:p w:rsidR="004249EC" w:rsidRDefault="004249EC" w:rsidP="00EE788E"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/>
    <w:p w:rsidR="0092379C" w:rsidRDefault="0092379C" w:rsidP="0092379C">
      <w:pPr>
        <w:pStyle w:val="2"/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/>
    <w:p w:rsidR="0092379C" w:rsidRDefault="00470C3F" w:rsidP="00470C3F">
      <w:pPr>
        <w:pStyle w:val="2"/>
      </w:pPr>
      <w:r>
        <w:rPr>
          <w:rFonts w:hint="eastAsia"/>
        </w:rPr>
        <w:t>逃逸分析</w:t>
      </w:r>
    </w:p>
    <w:p w:rsidR="00470C3F" w:rsidRDefault="00470C3F" w:rsidP="00045434">
      <w:pPr>
        <w:ind w:firstLine="420"/>
      </w:pPr>
      <w:r>
        <w:rPr>
          <w:rFonts w:hint="eastAsia"/>
        </w:rPr>
        <w:t>逃逸：是一种现象。对象的作用域不是局部的（非局部变量），逃到方法外、线程外。比如：共享变量、私有变量、返回值、参数等。方法里的参数就不是。</w:t>
      </w:r>
    </w:p>
    <w:p w:rsidR="00470C3F" w:rsidRDefault="00470C3F" w:rsidP="00045434">
      <w:pPr>
        <w:ind w:firstLine="420"/>
      </w:pPr>
      <w:r>
        <w:rPr>
          <w:rFonts w:hint="eastAsia"/>
        </w:rPr>
        <w:t>分析：是一种技术手段。基于逃逸分析，JVM开发了三种优化技术。因为如果对象发生了逃逸，</w:t>
      </w:r>
      <w:r w:rsidRPr="00470C3F">
        <w:rPr>
          <w:rFonts w:hint="eastAsia"/>
        </w:rPr>
        <w:t>该对象可能在程序中被访问到的地方无法确定</w:t>
      </w:r>
      <w:r w:rsidR="00F556C9">
        <w:rPr>
          <w:rFonts w:hint="eastAsia"/>
        </w:rPr>
        <w:t>，</w:t>
      </w:r>
      <w:r w:rsidR="0041184C">
        <w:rPr>
          <w:rFonts w:hint="eastAsia"/>
        </w:rPr>
        <w:t>导致对象被传进了不确定的代码</w:t>
      </w:r>
      <w:r w:rsidR="0041184C">
        <w:rPr>
          <w:rFonts w:hint="eastAsia"/>
        </w:rPr>
        <w:lastRenderedPageBreak/>
        <w:t>中</w:t>
      </w:r>
      <w:r w:rsidR="00045434">
        <w:rPr>
          <w:rFonts w:hint="eastAsia"/>
        </w:rPr>
        <w:t>去</w:t>
      </w:r>
      <w:r w:rsidR="0041184C">
        <w:rPr>
          <w:rFonts w:hint="eastAsia"/>
        </w:rPr>
        <w:t>运行</w:t>
      </w:r>
      <w:r w:rsidR="00F556C9">
        <w:rPr>
          <w:rFonts w:hint="eastAsia"/>
        </w:rPr>
        <w:t>。</w:t>
      </w:r>
    </w:p>
    <w:p w:rsidR="007265B6" w:rsidRDefault="007265B6" w:rsidP="00045434">
      <w:pPr>
        <w:ind w:firstLine="420"/>
      </w:pPr>
      <w:r>
        <w:rPr>
          <w:rFonts w:hint="eastAsia"/>
        </w:rPr>
        <w:t>总结：不逃逸才需要优化。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栈上分配</w:t>
      </w:r>
    </w:p>
    <w:p w:rsidR="007265B6" w:rsidRDefault="007265B6" w:rsidP="006156C6">
      <w:pPr>
        <w:ind w:firstLine="420"/>
      </w:pPr>
      <w:r>
        <w:rPr>
          <w:rFonts w:hint="eastAsia"/>
        </w:rPr>
        <w:t>对象在虚拟机栈上分配，逃逸分析如果是开启的（默认开启），栈上分配就是存在的。</w:t>
      </w:r>
      <w:r w:rsidR="006156C6">
        <w:rPr>
          <w:rFonts w:hint="eastAsia"/>
        </w:rPr>
        <w:t>如果关闭逃逸分析，创建的对象在堆区。</w:t>
      </w:r>
    </w:p>
    <w:p w:rsidR="00010592" w:rsidRDefault="00010592" w:rsidP="00045434"/>
    <w:p w:rsidR="00010592" w:rsidRDefault="00010592" w:rsidP="00045434">
      <w:r>
        <w:rPr>
          <w:rFonts w:hint="eastAsia"/>
        </w:rPr>
        <w:t>在启动java项目中添加启动参数，VM options中加入如下代码：</w:t>
      </w:r>
    </w:p>
    <w:p w:rsidR="007265B6" w:rsidRDefault="00010592" w:rsidP="00045434">
      <w:r w:rsidRPr="00010592">
        <w:t>-XX:+DoEscapeAnalysis</w:t>
      </w:r>
      <w:r>
        <w:rPr>
          <w:rFonts w:hint="eastAsia"/>
        </w:rPr>
        <w:t xml:space="preserve"> 开启逃逸分析</w:t>
      </w:r>
    </w:p>
    <w:p w:rsidR="00010592" w:rsidRDefault="00010592" w:rsidP="00045434">
      <w:r>
        <w:t>-XX:</w:t>
      </w:r>
      <w:r>
        <w:rPr>
          <w:rFonts w:hint="eastAsia"/>
        </w:rPr>
        <w:t>-</w:t>
      </w:r>
      <w:r w:rsidRPr="00010592">
        <w:t>DoEscapeAnalysis</w:t>
      </w:r>
      <w:r>
        <w:rPr>
          <w:rFonts w:hint="eastAsia"/>
        </w:rPr>
        <w:t xml:space="preserve"> 关闭逃逸分析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标量替换</w:t>
      </w:r>
    </w:p>
    <w:p w:rsidR="00045434" w:rsidRDefault="00045434" w:rsidP="00045434">
      <w:r>
        <w:rPr>
          <w:rFonts w:hint="eastAsia"/>
        </w:rPr>
        <w:t>标量：不可再分，java中的基本数据类型就是标量。</w:t>
      </w:r>
    </w:p>
    <w:p w:rsidR="00045434" w:rsidRDefault="00045434" w:rsidP="00045434">
      <w:r>
        <w:rPr>
          <w:rFonts w:hint="eastAsia"/>
        </w:rPr>
        <w:t>聚合量：可再分，对象。</w:t>
      </w:r>
    </w:p>
    <w:p w:rsidR="005D6DBE" w:rsidRDefault="00045434" w:rsidP="00045434">
      <w:r>
        <w:rPr>
          <w:rFonts w:hint="eastAsia"/>
        </w:rPr>
        <w:t>比如：</w:t>
      </w:r>
    </w:p>
    <w:p w:rsidR="005D6DBE" w:rsidRDefault="005D6DBE" w:rsidP="00045434">
      <w:r>
        <w:t>P</w:t>
      </w:r>
      <w:r>
        <w:rPr>
          <w:rFonts w:hint="eastAsia"/>
        </w:rPr>
        <w:t>ublic void Test(){</w:t>
      </w:r>
    </w:p>
    <w:p w:rsidR="00045434" w:rsidRDefault="005D6DBE" w:rsidP="005D6DBE">
      <w:pPr>
        <w:ind w:firstLine="420"/>
      </w:pPr>
      <w:r>
        <w:rPr>
          <w:rFonts w:hint="eastAsia"/>
        </w:rPr>
        <w:t>Position position = new Position(1,2,3)</w:t>
      </w:r>
    </w:p>
    <w:p w:rsidR="005D6DBE" w:rsidRDefault="005D6DBE" w:rsidP="005D6DBE">
      <w:pPr>
        <w:ind w:firstLine="420"/>
      </w:pPr>
      <w:r>
        <w:rPr>
          <w:rFonts w:hint="eastAsia"/>
        </w:rPr>
        <w:t>System.out.println(position.x); // JVM</w:t>
      </w:r>
      <w:r w:rsidR="0069788E">
        <w:rPr>
          <w:rFonts w:hint="eastAsia"/>
        </w:rPr>
        <w:t>在做逃逸分析时，</w:t>
      </w:r>
      <w:r>
        <w:rPr>
          <w:rFonts w:hint="eastAsia"/>
        </w:rPr>
        <w:t>会被替换成1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y); // </w:t>
      </w:r>
      <w:r w:rsidR="0069788E">
        <w:rPr>
          <w:rFonts w:hint="eastAsia"/>
        </w:rPr>
        <w:t>JVM在做逃逸分析时，会被替换成2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z); // </w:t>
      </w:r>
      <w:r w:rsidR="0069788E">
        <w:rPr>
          <w:rFonts w:hint="eastAsia"/>
        </w:rPr>
        <w:t>JVM在做逃逸分析时，会被替换成3，这就是标量替换</w:t>
      </w:r>
    </w:p>
    <w:p w:rsidR="00045434" w:rsidRDefault="005D6DBE" w:rsidP="00045434">
      <w:r>
        <w:rPr>
          <w:rFonts w:hint="eastAsia"/>
        </w:rPr>
        <w:t>}</w:t>
      </w:r>
    </w:p>
    <w:p w:rsidR="005D6DBE" w:rsidRDefault="005D6DBE" w:rsidP="00045434"/>
    <w:p w:rsidR="00045434" w:rsidRDefault="00045434" w:rsidP="007265B6">
      <w:pPr>
        <w:pStyle w:val="3"/>
      </w:pPr>
      <w:r>
        <w:rPr>
          <w:rFonts w:hint="eastAsia"/>
        </w:rPr>
        <w:t>锁消除</w:t>
      </w:r>
    </w:p>
    <w:p w:rsidR="00BA3FBF" w:rsidRDefault="00BA3FBF" w:rsidP="00045434">
      <w:r>
        <w:rPr>
          <w:rFonts w:hint="eastAsia"/>
        </w:rPr>
        <w:t>JVM在做逃逸分析时，发现锁对象是局部变量，</w:t>
      </w:r>
      <w:r w:rsidR="00FB4419">
        <w:rPr>
          <w:rFonts w:hint="eastAsia"/>
        </w:rPr>
        <w:t>不会发生逃逸，</w:t>
      </w:r>
      <w:r>
        <w:rPr>
          <w:rFonts w:hint="eastAsia"/>
        </w:rPr>
        <w:t>JVM</w:t>
      </w:r>
      <w:r w:rsidR="00FB4419">
        <w:rPr>
          <w:rFonts w:hint="eastAsia"/>
        </w:rPr>
        <w:t>会消除锁</w:t>
      </w:r>
    </w:p>
    <w:p w:rsidR="00F43E9F" w:rsidRDefault="00F43E9F" w:rsidP="00F43E9F">
      <w:r>
        <w:t>public void noEscape(){</w:t>
      </w:r>
    </w:p>
    <w:p w:rsidR="00F43E9F" w:rsidRDefault="00F43E9F" w:rsidP="00D931C8">
      <w:pPr>
        <w:ind w:firstLine="420"/>
      </w:pPr>
      <w:r>
        <w:t>synchronized (new Object()){</w:t>
      </w:r>
      <w:r w:rsidR="00D931C8">
        <w:rPr>
          <w:rFonts w:hint="eastAsia"/>
        </w:rPr>
        <w:t xml:space="preserve"> </w:t>
      </w:r>
      <w:r>
        <w:t>//仅创建线程可见,对象无逃逸</w:t>
      </w:r>
    </w:p>
    <w:p w:rsidR="00D931C8" w:rsidRDefault="00D931C8" w:rsidP="00D931C8">
      <w:pPr>
        <w:ind w:left="420" w:firstLine="420"/>
      </w:pPr>
      <w:r>
        <w:rPr>
          <w:rFonts w:hint="eastAsia"/>
        </w:rPr>
        <w:t>System.out.println(</w:t>
      </w:r>
      <w:r w:rsidR="00E92663">
        <w:rPr>
          <w:rFonts w:hint="eastAsia"/>
        </w:rPr>
        <w:t>“hello”</w:t>
      </w:r>
      <w:r>
        <w:rPr>
          <w:rFonts w:hint="eastAsia"/>
        </w:rPr>
        <w:t>);</w:t>
      </w:r>
    </w:p>
    <w:p w:rsidR="00F43E9F" w:rsidRDefault="00F43E9F" w:rsidP="00D931C8">
      <w:pPr>
        <w:ind w:firstLine="420"/>
      </w:pPr>
      <w:r>
        <w:t>}</w:t>
      </w:r>
    </w:p>
    <w:p w:rsidR="00045434" w:rsidRDefault="00F43E9F" w:rsidP="00F43E9F">
      <w:r>
        <w:t>}</w:t>
      </w:r>
    </w:p>
    <w:p w:rsidR="00F43E9F" w:rsidRDefault="00306198" w:rsidP="00045434">
      <w:r>
        <w:rPr>
          <w:rFonts w:hint="eastAsia"/>
        </w:rPr>
        <w:t>锁消除后</w:t>
      </w:r>
    </w:p>
    <w:p w:rsidR="00BA3FBF" w:rsidRDefault="00BA3FBF" w:rsidP="00BA3FBF">
      <w:r>
        <w:t>public void noEscape(){</w:t>
      </w:r>
    </w:p>
    <w:p w:rsidR="00BA3FBF" w:rsidRDefault="00BA3FBF" w:rsidP="00BA3FBF">
      <w:pPr>
        <w:ind w:firstLine="420"/>
      </w:pPr>
      <w:r>
        <w:rPr>
          <w:rFonts w:hint="eastAsia"/>
        </w:rPr>
        <w:t>System.out.println(“hello”);</w:t>
      </w:r>
    </w:p>
    <w:p w:rsidR="00BA3FBF" w:rsidRDefault="00BA3FBF" w:rsidP="00BA3FBF">
      <w:r>
        <w:t>}</w:t>
      </w:r>
    </w:p>
    <w:p w:rsidR="00F43E9F" w:rsidRDefault="00F43E9F" w:rsidP="00045434"/>
    <w:p w:rsidR="0044145B" w:rsidRDefault="008A3CAD" w:rsidP="008A3CAD">
      <w:pPr>
        <w:pStyle w:val="2"/>
      </w:pPr>
      <w:r>
        <w:rPr>
          <w:rFonts w:hint="eastAsia"/>
        </w:rPr>
        <w:lastRenderedPageBreak/>
        <w:t>JVM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上线前做预估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上线初期，基于日志做一些基础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生OOM、频繁full gc。做彻底调优</w:t>
      </w:r>
    </w:p>
    <w:p w:rsidR="008A3CAD" w:rsidRDefault="008A3CAD" w:rsidP="008A3CAD"/>
    <w:p w:rsidR="008A3CAD" w:rsidRDefault="008A3CAD" w:rsidP="002B7E1E">
      <w:pPr>
        <w:pStyle w:val="3"/>
      </w:pPr>
      <w:r>
        <w:rPr>
          <w:rFonts w:hint="eastAsia"/>
        </w:rPr>
        <w:t>调优方向</w:t>
      </w:r>
    </w:p>
    <w:p w:rsidR="008A3CAD" w:rsidRDefault="008A3CAD" w:rsidP="008A3CA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jvm内存模型调优</w:t>
      </w:r>
    </w:p>
    <w:p w:rsidR="008A3CAD" w:rsidRDefault="008A3CAD" w:rsidP="008A3CA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热点代码缓存区调优</w:t>
      </w:r>
    </w:p>
    <w:p w:rsidR="00171D9D" w:rsidRDefault="00171D9D" w:rsidP="00171D9D"/>
    <w:p w:rsidR="002B7E1E" w:rsidRDefault="002B7E1E" w:rsidP="00523BBB">
      <w:pPr>
        <w:pStyle w:val="3"/>
      </w:pPr>
      <w:r>
        <w:rPr>
          <w:rFonts w:hint="eastAsia"/>
        </w:rPr>
        <w:t>样例</w:t>
      </w:r>
    </w:p>
    <w:p w:rsidR="00523BBB" w:rsidRPr="002B7E1E" w:rsidRDefault="00523BBB" w:rsidP="002B7E1E">
      <w:r>
        <w:rPr>
          <w:rFonts w:hint="eastAsia"/>
          <w:noProof/>
        </w:rPr>
        <w:drawing>
          <wp:inline distT="0" distB="0" distL="0" distR="0">
            <wp:extent cx="5271135" cy="3641090"/>
            <wp:effectExtent l="19050" t="0" r="5715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9D" w:rsidRDefault="00171D9D" w:rsidP="00171D9D">
      <w:r>
        <w:rPr>
          <w:rFonts w:hint="eastAsia"/>
        </w:rPr>
        <w:t>这里以亿级流量秒杀电商系统为例：</w:t>
      </w:r>
    </w:p>
    <w:p w:rsidR="00171D9D" w:rsidRDefault="00171D9D" w:rsidP="00171D9D">
      <w:r>
        <w:t>1、如果每个用户平均访问20个商品详情页，那访客数约等于500w（一亿 / 20）</w:t>
      </w:r>
    </w:p>
    <w:p w:rsidR="00171D9D" w:rsidRDefault="00171D9D" w:rsidP="00171D9D">
      <w:r>
        <w:t>2、如果按转化率10%来算，那日均订单约等于50w（500w * 10%）</w:t>
      </w:r>
    </w:p>
    <w:p w:rsidR="00171D9D" w:rsidRDefault="00171D9D" w:rsidP="00171D9D">
      <w:r>
        <w:t>3、如果40%的订单是在秒杀前两分钟完成的，那么每秒产生1200笔订单（</w:t>
      </w:r>
      <w:r w:rsidR="00CB1E35">
        <w:t xml:space="preserve">50w * </w:t>
      </w:r>
      <w:r w:rsidR="00CB1E35">
        <w:rPr>
          <w:rFonts w:hint="eastAsia"/>
        </w:rPr>
        <w:t>4</w:t>
      </w:r>
      <w:r>
        <w:t>0% / 120s）</w:t>
      </w:r>
    </w:p>
    <w:p w:rsidR="00171D9D" w:rsidRDefault="00171D9D" w:rsidP="00171D9D">
      <w:r>
        <w:t>4、订单支付又涉及到发起支付流程、物流、优惠券、推荐、积分等环节，导致产生大量对象，这里我们假设整个支付流程生成的对象约等于20K，那每秒在Eden区生成的对象约等于20M（1200笔 * 20K）</w:t>
      </w:r>
    </w:p>
    <w:p w:rsidR="002B7E1E" w:rsidRDefault="00171D9D" w:rsidP="008A3CAD">
      <w:r>
        <w:t>5、在生产环境中，订单模块还涉及到百万商家查询订单、改价、包邮、发货等其他操作，</w:t>
      </w:r>
      <w:r>
        <w:lastRenderedPageBreak/>
        <w:t>又会产生大量对象，我们放大10倍，即每秒在Eden区生成的对象约等于200M（其实这里就是在大并发时刻可以考虑服务降级的地方，架构其实就是取舍）</w:t>
      </w:r>
    </w:p>
    <w:p w:rsidR="002B7E1E" w:rsidRDefault="002B7E1E" w:rsidP="008A3CAD"/>
    <w:p w:rsidR="00171D9D" w:rsidRDefault="002B7E1E" w:rsidP="002B7E1E">
      <w:pPr>
        <w:pStyle w:val="3"/>
      </w:pPr>
      <w:r>
        <w:rPr>
          <w:rFonts w:hint="eastAsia"/>
        </w:rPr>
        <w:t>环境</w:t>
      </w:r>
    </w:p>
    <w:p w:rsidR="00812666" w:rsidRDefault="00812666" w:rsidP="00171D9D">
      <w:pPr>
        <w:ind w:firstLine="420"/>
      </w:pPr>
      <w:r>
        <w:rPr>
          <w:rFonts w:hint="eastAsia"/>
        </w:rPr>
        <w:t>32G</w:t>
      </w:r>
      <w:r w:rsidR="00171D9D">
        <w:rPr>
          <w:rFonts w:hint="eastAsia"/>
        </w:rPr>
        <w:t>内存</w:t>
      </w:r>
      <w:r>
        <w:rPr>
          <w:rFonts w:hint="eastAsia"/>
        </w:rPr>
        <w:t>，1/4放到堆区</w:t>
      </w:r>
      <w:r w:rsidR="009B7077">
        <w:rPr>
          <w:rFonts w:hint="eastAsia"/>
        </w:rPr>
        <w:t>8G</w:t>
      </w:r>
      <w:r w:rsidR="003D43B7">
        <w:rPr>
          <w:rFonts w:hint="eastAsia"/>
        </w:rPr>
        <w:t>（堆区最小是物理内存的1/64，最大是1/4）</w:t>
      </w:r>
      <w:r>
        <w:rPr>
          <w:rFonts w:hint="eastAsia"/>
        </w:rPr>
        <w:t>，堆区又分为1/3新生代</w:t>
      </w:r>
      <w:r w:rsidR="009B7077">
        <w:rPr>
          <w:rFonts w:hint="eastAsia"/>
        </w:rPr>
        <w:t>2700M</w:t>
      </w:r>
      <w:r>
        <w:rPr>
          <w:rFonts w:hint="eastAsia"/>
        </w:rPr>
        <w:t>，2/3老年代</w:t>
      </w:r>
      <w:r w:rsidR="009B7077">
        <w:rPr>
          <w:rFonts w:hint="eastAsia"/>
        </w:rPr>
        <w:t>5400M</w:t>
      </w:r>
      <w:r>
        <w:rPr>
          <w:rFonts w:hint="eastAsia"/>
        </w:rPr>
        <w:t>，</w:t>
      </w:r>
      <w:r w:rsidR="00DE63DD">
        <w:rPr>
          <w:rFonts w:hint="eastAsia"/>
        </w:rPr>
        <w:t>新生代分为8/10的Eden区</w:t>
      </w:r>
      <w:r w:rsidR="009B7077">
        <w:rPr>
          <w:rFonts w:hint="eastAsia"/>
        </w:rPr>
        <w:t>2200M</w:t>
      </w:r>
      <w:r w:rsidR="00DE63DD">
        <w:rPr>
          <w:rFonts w:hint="eastAsia"/>
        </w:rPr>
        <w:t>，1/10的From区</w:t>
      </w:r>
      <w:r w:rsidR="009B7077">
        <w:rPr>
          <w:rFonts w:hint="eastAsia"/>
        </w:rPr>
        <w:t>270M</w:t>
      </w:r>
      <w:r w:rsidR="00DE63DD">
        <w:rPr>
          <w:rFonts w:hint="eastAsia"/>
        </w:rPr>
        <w:t>，1/10的To区</w:t>
      </w:r>
      <w:r w:rsidR="009B7077">
        <w:rPr>
          <w:rFonts w:hint="eastAsia"/>
        </w:rPr>
        <w:t>270M</w:t>
      </w:r>
    </w:p>
    <w:p w:rsidR="00DE63DD" w:rsidRDefault="00DE63DD" w:rsidP="008A3CAD"/>
    <w:p w:rsidR="00DE63DD" w:rsidRDefault="00812666" w:rsidP="00171D9D">
      <w:pPr>
        <w:ind w:firstLine="420"/>
      </w:pPr>
      <w:r>
        <w:rPr>
          <w:rFonts w:hint="eastAsia"/>
        </w:rPr>
        <w:t>每秒产生200M对象</w:t>
      </w:r>
      <w:r w:rsidR="00DE63DD">
        <w:rPr>
          <w:rFonts w:hint="eastAsia"/>
        </w:rPr>
        <w:t>，完成一次操作大概是3秒（保守估计，一般都是5秒往上），所以一次操作大概产生600M对象。</w:t>
      </w:r>
    </w:p>
    <w:p w:rsidR="00DE63DD" w:rsidRDefault="00812666" w:rsidP="00171D9D">
      <w:pPr>
        <w:ind w:firstLine="420"/>
      </w:pPr>
      <w:r>
        <w:rPr>
          <w:rFonts w:hint="eastAsia"/>
        </w:rPr>
        <w:t>新生代</w:t>
      </w:r>
      <w:r w:rsidR="00DE63DD">
        <w:rPr>
          <w:rFonts w:hint="eastAsia"/>
        </w:rPr>
        <w:t>大概在14秒（2700 / 200）中发生young gc，young gc后会触发垃圾回收，有600M对象无法被回收，因为from区和to区分别只有270M</w:t>
      </w:r>
      <w:r w:rsidR="00171D9D">
        <w:rPr>
          <w:rFonts w:hint="eastAsia"/>
        </w:rPr>
        <w:t>，无法存放600M对象，会触发空间担保，会直接进入老年代</w:t>
      </w:r>
      <w:r w:rsidR="00E84301">
        <w:rPr>
          <w:rFonts w:hint="eastAsia"/>
        </w:rPr>
        <w:t>。</w:t>
      </w:r>
    </w:p>
    <w:p w:rsidR="00DE63DD" w:rsidRDefault="00E84301" w:rsidP="008A3CAD">
      <w:r>
        <w:rPr>
          <w:rFonts w:hint="eastAsia"/>
        </w:rPr>
        <w:tab/>
        <w:t>老年代大概在</w:t>
      </w:r>
      <w:r w:rsidR="00254D0B">
        <w:rPr>
          <w:rFonts w:hint="eastAsia"/>
        </w:rPr>
        <w:t>126秒</w:t>
      </w:r>
      <w:r w:rsidR="00E93CA4">
        <w:rPr>
          <w:rFonts w:hint="eastAsia"/>
        </w:rPr>
        <w:t>（14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*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5400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/</w:t>
      </w:r>
      <w:r w:rsidR="00CB1E35">
        <w:rPr>
          <w:rFonts w:hint="eastAsia"/>
        </w:rPr>
        <w:t xml:space="preserve"> </w:t>
      </w:r>
      <w:r w:rsidR="00E93CA4">
        <w:rPr>
          <w:rFonts w:hint="eastAsia"/>
        </w:rPr>
        <w:t>600）</w:t>
      </w:r>
      <w:r w:rsidR="00254D0B">
        <w:rPr>
          <w:rFonts w:hint="eastAsia"/>
        </w:rPr>
        <w:t>触发一次full gc</w:t>
      </w:r>
    </w:p>
    <w:p w:rsidR="00DE63DD" w:rsidRDefault="00DE63DD" w:rsidP="008A3CAD"/>
    <w:p w:rsidR="002B7E1E" w:rsidRDefault="002B7E1E" w:rsidP="002B7E1E">
      <w:pPr>
        <w:pStyle w:val="3"/>
      </w:pPr>
      <w:r>
        <w:rPr>
          <w:rFonts w:hint="eastAsia"/>
        </w:rPr>
        <w:t>如何调优</w:t>
      </w:r>
    </w:p>
    <w:p w:rsidR="00812666" w:rsidRDefault="00676925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加机器，使这些对象尽量在young gc阶段被回收，少触发full gc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调方法区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虚拟机栈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堆区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热点代码缓冲区</w:t>
      </w:r>
    </w:p>
    <w:p w:rsidR="002B7E1E" w:rsidRDefault="002B7E1E" w:rsidP="008A3CAD"/>
    <w:p w:rsidR="008A3CAD" w:rsidRDefault="00523BBB" w:rsidP="002B7E1E">
      <w:pPr>
        <w:pStyle w:val="3"/>
      </w:pPr>
      <w:r>
        <w:rPr>
          <w:rFonts w:hint="eastAsia"/>
        </w:rPr>
        <w:t>问题</w:t>
      </w:r>
    </w:p>
    <w:p w:rsidR="002B7E1E" w:rsidRDefault="002B7E1E" w:rsidP="008A3CAD">
      <w:r>
        <w:rPr>
          <w:rFonts w:hint="eastAsia"/>
        </w:rPr>
        <w:t>（1）为什么</w:t>
      </w:r>
      <w:r w:rsidR="000C073E">
        <w:rPr>
          <w:rFonts w:hint="eastAsia"/>
        </w:rPr>
        <w:t>有的系统频繁触发full gc</w:t>
      </w:r>
    </w:p>
    <w:p w:rsidR="008A3CAD" w:rsidRDefault="000C073E" w:rsidP="002B7E1E">
      <w:pPr>
        <w:ind w:firstLine="420"/>
      </w:pPr>
      <w:r>
        <w:rPr>
          <w:rFonts w:hint="eastAsia"/>
        </w:rPr>
        <w:t>本质是有对象在young gc时未被清理干净，触发了空间担保</w:t>
      </w:r>
      <w:r w:rsidR="00867721">
        <w:rPr>
          <w:rFonts w:hint="eastAsia"/>
        </w:rPr>
        <w:t>/</w:t>
      </w:r>
      <w:r>
        <w:rPr>
          <w:rFonts w:hint="eastAsia"/>
        </w:rPr>
        <w:t>动态年龄判断</w:t>
      </w:r>
      <w:r w:rsidR="00867721">
        <w:rPr>
          <w:rFonts w:hint="eastAsia"/>
        </w:rPr>
        <w:t>/</w:t>
      </w:r>
      <w:r>
        <w:rPr>
          <w:rFonts w:hint="eastAsia"/>
        </w:rPr>
        <w:t>度过了15次</w:t>
      </w:r>
      <w:r w:rsidR="00E02790">
        <w:rPr>
          <w:rFonts w:hint="eastAsia"/>
        </w:rPr>
        <w:t>gc等</w:t>
      </w:r>
      <w:r>
        <w:rPr>
          <w:rFonts w:hint="eastAsia"/>
        </w:rPr>
        <w:t>，进去了老年代</w:t>
      </w:r>
    </w:p>
    <w:p w:rsidR="008A3CAD" w:rsidRDefault="008A3CAD" w:rsidP="008A3CAD"/>
    <w:p w:rsidR="00AD714F" w:rsidRDefault="00CE1DA9" w:rsidP="00AD714F">
      <w:pPr>
        <w:pStyle w:val="1"/>
      </w:pPr>
      <w:r>
        <w:rPr>
          <w:rFonts w:hint="eastAsia"/>
        </w:rPr>
        <w:t>垃圾回收</w:t>
      </w:r>
    </w:p>
    <w:p w:rsidR="00AD714F" w:rsidRDefault="00AD714F" w:rsidP="00AD714F">
      <w:r w:rsidRPr="00AD714F">
        <w:t>即判断JVM中的所有对象，哪些对象是存活的，哪些对象可回收的算法</w:t>
      </w:r>
    </w:p>
    <w:p w:rsidR="00AD714F" w:rsidRDefault="00AD714F" w:rsidP="00AD714F"/>
    <w:p w:rsidR="00A961C0" w:rsidRDefault="00A961C0" w:rsidP="00A961C0">
      <w:pPr>
        <w:pStyle w:val="2"/>
      </w:pPr>
      <w:r>
        <w:rPr>
          <w:rFonts w:hint="eastAsia"/>
        </w:rPr>
        <w:lastRenderedPageBreak/>
        <w:t>垃圾判断算法</w:t>
      </w:r>
    </w:p>
    <w:p w:rsidR="00AD714F" w:rsidRDefault="00AD714F" w:rsidP="00A961C0">
      <w:pPr>
        <w:pStyle w:val="3"/>
      </w:pPr>
      <w:r>
        <w:rPr>
          <w:rFonts w:hint="eastAsia"/>
        </w:rPr>
        <w:t>引用计数算法</w:t>
      </w:r>
    </w:p>
    <w:p w:rsidR="00AD714F" w:rsidRPr="00AD714F" w:rsidRDefault="00AD714F" w:rsidP="00AD714F">
      <w:pPr>
        <w:ind w:firstLine="420"/>
      </w:pPr>
      <w:r w:rsidRPr="00AD714F">
        <w:t>在对象中添加一个属性用于标记对象被引用的次数，每多一个其他对象引用，计数+1，当引用失效时，计数-1，如果计数=0，表示没有其他对象引用，就可以被回收。这个算法无法解决循环依赖的问题。</w:t>
      </w:r>
    </w:p>
    <w:p w:rsidR="00767D0C" w:rsidRPr="00767D0C" w:rsidRDefault="00767D0C" w:rsidP="00767D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2925" cy="3114675"/>
            <wp:effectExtent l="19050" t="0" r="9525" b="0"/>
            <wp:docPr id="35" name="图片 1" descr="C:\Users\Administrator\AppData\Roaming\Tencent\Users\243900853\QQ\WinTemp\RichOle\%X[CY)0EWX9X9${2~8TKB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43900853\QQ\WinTemp\RichOle\%X[CY)0EWX9X9${2~8TKB@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C" w:rsidRDefault="00767D0C" w:rsidP="008A3CAD"/>
    <w:p w:rsidR="00767D0C" w:rsidRDefault="00767D0C" w:rsidP="00A961C0">
      <w:pPr>
        <w:pStyle w:val="3"/>
      </w:pPr>
      <w:r>
        <w:rPr>
          <w:rFonts w:hint="eastAsia"/>
        </w:rPr>
        <w:t>可达性分析算法</w:t>
      </w:r>
    </w:p>
    <w:p w:rsidR="00767D0C" w:rsidRPr="00767D0C" w:rsidRDefault="00767D0C" w:rsidP="00767D0C">
      <w:pPr>
        <w:pStyle w:val="a8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67D0C">
        <w:rPr>
          <w:rFonts w:asciiTheme="minorHAnsi" w:eastAsiaTheme="minorEastAsia" w:hAnsiTheme="minorHAnsi" w:cstheme="minorBidi"/>
          <w:kern w:val="2"/>
          <w:sz w:val="21"/>
          <w:szCs w:val="22"/>
        </w:rPr>
        <w:t>通过一系列被称为“GC Roots”的根对象作为起始节点集，从这些节点开始，根据引用关系链向下搜索，如果某个对象无法被搜索到，则说明该对象无引用执行，可回收。相反，则对象处于存活状态，不可回收。JVM中的实现是找到存活对象，未打标记的就是无用对象，GC时会回收。</w:t>
      </w:r>
    </w:p>
    <w:p w:rsidR="00767D0C" w:rsidRDefault="00767D0C" w:rsidP="008A3CAD"/>
    <w:p w:rsidR="00767D0C" w:rsidRPr="00767D0C" w:rsidRDefault="00767D0C" w:rsidP="00767D0C">
      <w:pPr>
        <w:widowControl/>
        <w:jc w:val="left"/>
      </w:pPr>
      <w:r w:rsidRPr="00767D0C">
        <w:t>哪些对象可以作为GC Root呢：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所有Java线程当前活跃的栈帧里指向GC堆里的对象的引用；换句话说，当前所有正在被调用的方法的引用类型的参数/局部变量/临时值。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VM的一些静态数据结构里指向GC堆里的对象的引用，例如说HotSpot VM里的Universe里有很多这样的引用。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JNI handles，包括global handles和local handles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所有当前被加载的Java类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Java类的引用类型静态变量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Java类的运行时常量池里的引用类型常量（String或Class类型）</w:t>
      </w:r>
    </w:p>
    <w:p w:rsidR="00767D0C" w:rsidRPr="00401444" w:rsidRDefault="00767D0C" w:rsidP="00401444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lastRenderedPageBreak/>
        <w:t>（看情况）String常量池（StringTable）里的引用</w:t>
      </w:r>
    </w:p>
    <w:p w:rsidR="00767D0C" w:rsidRDefault="00767D0C" w:rsidP="008A3CAD"/>
    <w:p w:rsidR="00767D0C" w:rsidRDefault="00401444" w:rsidP="008A3CAD">
      <w:r w:rsidRPr="00401444">
        <w:rPr>
          <w:noProof/>
        </w:rPr>
        <w:drawing>
          <wp:inline distT="0" distB="0" distL="0" distR="0">
            <wp:extent cx="5210175" cy="3240196"/>
            <wp:effectExtent l="19050" t="0" r="9525" b="0"/>
            <wp:docPr id="40" name="图片 3" descr="C:\Users\Administrator\AppData\Roaming\Tencent\Users\243900853\QQ\WinTemp\RichOle\$Y`DMPG4I1122{]IPK61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43900853\QQ\WinTemp\RichOle\$Y`DMPG4I1122{]IPK61LA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4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C" w:rsidRDefault="00767D0C" w:rsidP="008A3CAD">
      <w:pPr>
        <w:rPr>
          <w:rFonts w:hint="eastAsia"/>
        </w:rPr>
      </w:pPr>
    </w:p>
    <w:p w:rsidR="00CC61DF" w:rsidRDefault="00CC61DF" w:rsidP="00CE1DA9">
      <w:pPr>
        <w:pStyle w:val="4"/>
        <w:rPr>
          <w:rFonts w:hint="eastAsia"/>
        </w:rPr>
      </w:pPr>
      <w:r>
        <w:rPr>
          <w:rFonts w:hint="eastAsia"/>
        </w:rPr>
        <w:t>三色标记</w:t>
      </w:r>
    </w:p>
    <w:p w:rsidR="00CC61DF" w:rsidRPr="00990686" w:rsidRDefault="00CC61DF" w:rsidP="00CC61DF">
      <w:r w:rsidRPr="00990686">
        <w:t>把遍历对象过程中遇到的对象，按照“是否访问过”这个条件标记成三种颜色：</w:t>
      </w:r>
    </w:p>
    <w:p w:rsidR="00CC61DF" w:rsidRDefault="004C169D" w:rsidP="00CC61DF">
      <w:pPr>
        <w:rPr>
          <w:rFonts w:hint="eastAsia"/>
        </w:rPr>
      </w:pPr>
      <w:r>
        <w:rPr>
          <w:rFonts w:hint="eastAsia"/>
        </w:rPr>
        <w:t>（1）</w:t>
      </w:r>
      <w:r w:rsidR="00CC61DF" w:rsidRPr="00870B87">
        <w:t>白色</w:t>
      </w:r>
      <w:r w:rsidR="00CC61DF" w:rsidRPr="00990686">
        <w:t>：尚未访问过。</w:t>
      </w:r>
      <w:r w:rsidR="00CC61DF">
        <w:rPr>
          <w:rFonts w:hint="eastAsia"/>
        </w:rPr>
        <w:t>未被标记过的对象</w:t>
      </w:r>
      <w:r w:rsidR="003E1DE1">
        <w:rPr>
          <w:rFonts w:hint="eastAsia"/>
        </w:rPr>
        <w:t>，GC会回收这种对象</w:t>
      </w:r>
    </w:p>
    <w:p w:rsidR="00CC61DF" w:rsidRPr="00990686" w:rsidRDefault="004C169D" w:rsidP="00CC61DF">
      <w:r>
        <w:rPr>
          <w:rFonts w:hint="eastAsia"/>
        </w:rPr>
        <w:t>（2）</w:t>
      </w:r>
      <w:r w:rsidR="00CC61DF" w:rsidRPr="00870B87">
        <w:t>灰色</w:t>
      </w:r>
      <w:r w:rsidR="00CC61DF" w:rsidRPr="00990686">
        <w:t>：本对象已访问过，但是本对象 引用到 的其他对象 尚未全部访问完。全部访问后，会转换为黑色。</w:t>
      </w:r>
      <w:r w:rsidR="00CC61DF">
        <w:rPr>
          <w:rFonts w:hint="eastAsia"/>
        </w:rPr>
        <w:t>对象节点被标记，但引用的对象未被标记完。</w:t>
      </w:r>
    </w:p>
    <w:p w:rsidR="00CC61DF" w:rsidRDefault="004C169D" w:rsidP="008A3CAD">
      <w:pPr>
        <w:rPr>
          <w:rFonts w:hint="eastAsia"/>
        </w:rPr>
      </w:pPr>
      <w:r>
        <w:rPr>
          <w:rFonts w:hint="eastAsia"/>
        </w:rPr>
        <w:t>（3）</w:t>
      </w:r>
      <w:r w:rsidR="00CC61DF" w:rsidRPr="00870B87">
        <w:t>黑色</w:t>
      </w:r>
      <w:r w:rsidR="00CC61DF" w:rsidRPr="00990686">
        <w:t>：本对象已访问过，而且本对象 引用到 的其他对象 也全部访问过了。</w:t>
      </w:r>
      <w:r w:rsidR="00CC61DF">
        <w:rPr>
          <w:rFonts w:hint="eastAsia"/>
        </w:rPr>
        <w:t>对象节点以及对象节点引用其他对象已被标记完</w:t>
      </w:r>
    </w:p>
    <w:p w:rsidR="00CC61DF" w:rsidRDefault="00CC61DF" w:rsidP="008A3CAD">
      <w:pPr>
        <w:rPr>
          <w:rFonts w:hint="eastAsia"/>
        </w:rPr>
      </w:pPr>
    </w:p>
    <w:p w:rsidR="00F35C63" w:rsidRDefault="00F35C63" w:rsidP="00CE1DA9">
      <w:pPr>
        <w:pStyle w:val="4"/>
        <w:rPr>
          <w:rFonts w:hint="eastAsia"/>
        </w:rPr>
      </w:pPr>
      <w:r>
        <w:rPr>
          <w:rFonts w:hint="eastAsia"/>
        </w:rPr>
        <w:t>标记程序</w:t>
      </w:r>
    </w:p>
    <w:p w:rsidR="00F35C63" w:rsidRDefault="00931BE9" w:rsidP="00F35C63">
      <w:pPr>
        <w:rPr>
          <w:rFonts w:hint="eastAsia"/>
        </w:rPr>
      </w:pPr>
      <w:r>
        <w:rPr>
          <w:rFonts w:hint="eastAsia"/>
        </w:rPr>
        <w:t>1、</w:t>
      </w:r>
      <w:r w:rsidR="00F35C63">
        <w:rPr>
          <w:rFonts w:hint="eastAsia"/>
        </w:rPr>
        <w:t>初始标记</w:t>
      </w:r>
      <w:r w:rsidR="00FA5ADF">
        <w:rPr>
          <w:rFonts w:hint="eastAsia"/>
        </w:rPr>
        <w:t>：</w:t>
      </w:r>
      <w:r w:rsidR="00CE1DA9" w:rsidRPr="00CE1DA9">
        <w:t>会STW。只标记GC Roots直接关联的对象。</w:t>
      </w:r>
    </w:p>
    <w:p w:rsidR="00F35C63" w:rsidRPr="00931BE9" w:rsidRDefault="00931BE9" w:rsidP="00931BE9">
      <w:pPr>
        <w:rPr>
          <w:rFonts w:hint="eastAsia"/>
        </w:rPr>
      </w:pPr>
      <w:r>
        <w:rPr>
          <w:rFonts w:hint="eastAsia"/>
        </w:rPr>
        <w:t>2、</w:t>
      </w:r>
      <w:r w:rsidR="00F35C63" w:rsidRPr="00CE1DA9">
        <w:rPr>
          <w:rFonts w:hint="eastAsia"/>
        </w:rPr>
        <w:t>并发标记</w:t>
      </w:r>
      <w:r w:rsidR="00CE1DA9" w:rsidRPr="00CE1DA9">
        <w:rPr>
          <w:rFonts w:hint="eastAsia"/>
        </w:rPr>
        <w:t>：</w:t>
      </w:r>
      <w:r w:rsidR="00CE1DA9" w:rsidRPr="00CE1DA9">
        <w:t>不会STW。GC线程与用户线程并发运行。会沿着GC Roots直接关联的对象链遍历整个对象图。可想而知需要的时间较长，但因为是与用户线程并发运行的，除了能感知到CPU飙升，不会出现卡顿现象。</w:t>
      </w:r>
    </w:p>
    <w:p w:rsidR="00CE1DA9" w:rsidRPr="00931BE9" w:rsidRDefault="00931BE9" w:rsidP="00931BE9">
      <w:r>
        <w:rPr>
          <w:rFonts w:hint="eastAsia"/>
        </w:rPr>
        <w:t>3、</w:t>
      </w:r>
      <w:r w:rsidR="00F35C63" w:rsidRPr="00CE1DA9">
        <w:rPr>
          <w:rFonts w:hint="eastAsia"/>
        </w:rPr>
        <w:t>重新标记</w:t>
      </w:r>
      <w:r w:rsidR="00CE1DA9" w:rsidRPr="00CE1DA9">
        <w:rPr>
          <w:rFonts w:hint="eastAsia"/>
        </w:rPr>
        <w:t>：</w:t>
      </w:r>
      <w:r w:rsidR="00CE1DA9" w:rsidRPr="00CE1DA9">
        <w:t>会STW。CMS垃圾收集器通过写屏障+增量更新记录了并发标记阶段新建立的引用关系，重新标记就是去遍历这个记录。</w:t>
      </w:r>
    </w:p>
    <w:p w:rsidR="00CE1DA9" w:rsidRPr="00CE1DA9" w:rsidRDefault="00931BE9" w:rsidP="00CE1DA9">
      <w:r>
        <w:rPr>
          <w:rFonts w:hint="eastAsia"/>
        </w:rPr>
        <w:t>4、</w:t>
      </w:r>
      <w:r w:rsidR="00CE1DA9" w:rsidRPr="00CE1DA9">
        <w:t>并发清除</w:t>
      </w:r>
      <w:r>
        <w:rPr>
          <w:rFonts w:hint="eastAsia"/>
        </w:rPr>
        <w:t>：</w:t>
      </w:r>
      <w:r w:rsidR="00CE1DA9" w:rsidRPr="00CE1DA9">
        <w:t>GC线程与用户线程并发运行，清理未被标记到的对象</w:t>
      </w:r>
    </w:p>
    <w:p w:rsidR="00CE1DA9" w:rsidRPr="00CE1DA9" w:rsidRDefault="00CE1DA9" w:rsidP="00CE406C">
      <w:r w:rsidRPr="00CE1DA9">
        <w:t>默认启动的回收线程数 = (处理器核心数 + 3) / 4</w:t>
      </w:r>
    </w:p>
    <w:p w:rsidR="00F35C63" w:rsidRDefault="00F35C63" w:rsidP="00F35C63">
      <w:pPr>
        <w:rPr>
          <w:rFonts w:hint="eastAsia"/>
        </w:rPr>
      </w:pPr>
    </w:p>
    <w:p w:rsidR="00CC61DF" w:rsidRDefault="00CC61DF" w:rsidP="00F35C63">
      <w:pPr>
        <w:rPr>
          <w:rFonts w:hint="eastAsia"/>
        </w:rPr>
      </w:pPr>
    </w:p>
    <w:p w:rsidR="00CC61DF" w:rsidRDefault="00CC61DF" w:rsidP="00F35C63">
      <w:pPr>
        <w:rPr>
          <w:rFonts w:hint="eastAsia"/>
        </w:rPr>
      </w:pPr>
      <w:r>
        <w:rPr>
          <w:rFonts w:hint="eastAsia"/>
        </w:rPr>
        <w:t>并发标记带来的问题</w:t>
      </w:r>
    </w:p>
    <w:p w:rsidR="00FA5ADF" w:rsidRDefault="00CE406C" w:rsidP="00CE1DA9">
      <w:pPr>
        <w:rPr>
          <w:rFonts w:hint="eastAsia"/>
        </w:rPr>
      </w:pPr>
      <w:r>
        <w:rPr>
          <w:rFonts w:hint="eastAsia"/>
        </w:rPr>
        <w:t>1、</w:t>
      </w:r>
      <w:r w:rsidR="00CC61DF">
        <w:rPr>
          <w:rFonts w:hint="eastAsia"/>
        </w:rPr>
        <w:t>多标：</w:t>
      </w:r>
      <w:r w:rsidR="00C03891" w:rsidRPr="00C03891">
        <w:t>GC线程已经标记了B，此时用户代码中A断开了对B的引用</w:t>
      </w:r>
      <w:r w:rsidR="00FC5542">
        <w:rPr>
          <w:rFonts w:hint="eastAsia"/>
        </w:rPr>
        <w:t>（</w:t>
      </w:r>
      <w:r w:rsidR="00905BB1">
        <w:rPr>
          <w:rFonts w:hint="eastAsia"/>
        </w:rPr>
        <w:t>因为</w:t>
      </w:r>
      <w:r w:rsidR="00FC5542">
        <w:rPr>
          <w:rFonts w:hint="eastAsia"/>
        </w:rPr>
        <w:t>GC线程和用户线程是并发执行的，会存在对象的引用被替换成其他对象</w:t>
      </w:r>
      <w:r w:rsidR="00905BB1">
        <w:rPr>
          <w:rFonts w:hint="eastAsia"/>
        </w:rPr>
        <w:t>的情况发送</w:t>
      </w:r>
      <w:r w:rsidR="00FC5542">
        <w:rPr>
          <w:rFonts w:hint="eastAsia"/>
        </w:rPr>
        <w:t>）</w:t>
      </w:r>
      <w:r w:rsidR="00C03891" w:rsidRPr="00C03891">
        <w:t>，但此时B已经被标记成了灰色，本轮GC不会被回收，这就是所谓的多标，多标的对象即成为浮动垃圾，躲过了本次GC</w:t>
      </w:r>
      <w:r w:rsidR="00FA5ADF">
        <w:rPr>
          <w:rFonts w:hint="eastAsia"/>
        </w:rPr>
        <w:t>。</w:t>
      </w:r>
    </w:p>
    <w:p w:rsidR="00C76F66" w:rsidRDefault="00C31A64" w:rsidP="00C76F66">
      <w:pPr>
        <w:rPr>
          <w:rFonts w:hint="eastAsia"/>
        </w:rPr>
      </w:pPr>
      <w:r>
        <w:rPr>
          <w:rFonts w:hint="eastAsia"/>
        </w:rPr>
        <w:t>影响：</w:t>
      </w:r>
      <w:r w:rsidR="00C76F66" w:rsidRPr="00C31A64">
        <w:t>多标对程序逻辑是没有影响的，唯一的影响是该回收的对象躲过了一次GC，造成了些许的内存浪费。</w:t>
      </w:r>
    </w:p>
    <w:p w:rsidR="00FA5ADF" w:rsidRPr="00FA5ADF" w:rsidRDefault="00FA5ADF" w:rsidP="00FA5A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05325" cy="2019300"/>
            <wp:effectExtent l="19050" t="0" r="9525" b="0"/>
            <wp:docPr id="44" name="图片 6" descr="C:\Users\Administrator\AppData\Roaming\Tencent\Users\243900853\QQ\WinTemp\RichOle\I_I@6}NE4RF_N06ZE8B_)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243900853\QQ\WinTemp\RichOle\I_I@6}NE4RF_N06ZE8B_)[H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DF" w:rsidRDefault="00FA5ADF" w:rsidP="00FA5ADF">
      <w:pPr>
        <w:rPr>
          <w:rFonts w:hint="eastAsia"/>
        </w:rPr>
      </w:pPr>
    </w:p>
    <w:p w:rsidR="00CC61DF" w:rsidRDefault="00CE406C" w:rsidP="00CE406C">
      <w:pPr>
        <w:rPr>
          <w:rFonts w:hint="eastAsia"/>
        </w:rPr>
      </w:pPr>
      <w:r>
        <w:rPr>
          <w:rFonts w:hint="eastAsia"/>
        </w:rPr>
        <w:t>2、</w:t>
      </w:r>
      <w:r w:rsidR="00CC61DF">
        <w:rPr>
          <w:rFonts w:hint="eastAsia"/>
        </w:rPr>
        <w:t>少标</w:t>
      </w:r>
      <w:r w:rsidR="00C45CA4">
        <w:rPr>
          <w:rFonts w:hint="eastAsia"/>
        </w:rPr>
        <w:t>：</w:t>
      </w:r>
      <w:r w:rsidR="00DC2A0C">
        <w:rPr>
          <w:rFonts w:hint="eastAsia"/>
        </w:rPr>
        <w:t>标记程序在运行的过程中，用户线程依然会创建对象，此时</w:t>
      </w:r>
      <w:r w:rsidR="00C31A64">
        <w:rPr>
          <w:rFonts w:hint="eastAsia"/>
        </w:rPr>
        <w:t>新</w:t>
      </w:r>
      <w:r w:rsidR="00C76F66">
        <w:rPr>
          <w:rFonts w:hint="eastAsia"/>
        </w:rPr>
        <w:t>创建的对象</w:t>
      </w:r>
      <w:r w:rsidR="0062385A">
        <w:rPr>
          <w:rFonts w:hint="eastAsia"/>
        </w:rPr>
        <w:t>会被</w:t>
      </w:r>
      <w:r w:rsidR="00C76F66" w:rsidRPr="00C76F66">
        <w:rPr>
          <w:rFonts w:hint="eastAsia"/>
        </w:rPr>
        <w:t>视为黑色，本轮</w:t>
      </w:r>
      <w:r w:rsidR="00C76F66" w:rsidRPr="00C76F66">
        <w:t>GC不清除</w:t>
      </w:r>
      <w:r w:rsidR="00767F56">
        <w:rPr>
          <w:rFonts w:hint="eastAsia"/>
        </w:rPr>
        <w:t>，下次GC有可能会被释放</w:t>
      </w:r>
      <w:r w:rsidR="00C76F66" w:rsidRPr="00C76F66">
        <w:t>。</w:t>
      </w:r>
    </w:p>
    <w:p w:rsidR="00FA5ADF" w:rsidRDefault="00D04F5A" w:rsidP="00FA5ADF">
      <w:pPr>
        <w:rPr>
          <w:rFonts w:hint="eastAsia"/>
        </w:rPr>
      </w:pPr>
      <w:r w:rsidRPr="00D04F5A">
        <w:rPr>
          <w:rFonts w:hint="eastAsia"/>
        </w:rPr>
        <w:t>这里面有的</w:t>
      </w:r>
      <w:r w:rsidR="00767F56">
        <w:rPr>
          <w:rFonts w:hint="eastAsia"/>
        </w:rPr>
        <w:t>新创建</w:t>
      </w:r>
      <w:r w:rsidRPr="00D04F5A">
        <w:rPr>
          <w:rFonts w:hint="eastAsia"/>
        </w:rPr>
        <w:t>对象</w:t>
      </w:r>
      <w:r w:rsidR="00767F56">
        <w:rPr>
          <w:rFonts w:hint="eastAsia"/>
        </w:rPr>
        <w:t>被</w:t>
      </w:r>
      <w:r w:rsidRPr="00D04F5A">
        <w:rPr>
          <w:rFonts w:hint="eastAsia"/>
        </w:rPr>
        <w:t>用完</w:t>
      </w:r>
      <w:r w:rsidR="00767F56">
        <w:rPr>
          <w:rFonts w:hint="eastAsia"/>
        </w:rPr>
        <w:t>，就变成垃圾了，本</w:t>
      </w:r>
      <w:r w:rsidRPr="00D04F5A">
        <w:rPr>
          <w:rFonts w:hint="eastAsia"/>
        </w:rPr>
        <w:t>可以</w:t>
      </w:r>
      <w:r w:rsidR="00767F56">
        <w:rPr>
          <w:rFonts w:hint="eastAsia"/>
        </w:rPr>
        <w:t>被销毁，但未被销毁</w:t>
      </w:r>
      <w:r w:rsidRPr="00D04F5A">
        <w:rPr>
          <w:rFonts w:hint="eastAsia"/>
        </w:rPr>
        <w:t>，这部分对象即少标环境中的浮动垃圾。</w:t>
      </w:r>
    </w:p>
    <w:p w:rsidR="00FA5ADF" w:rsidRPr="00767F56" w:rsidRDefault="00FA5ADF" w:rsidP="00767F5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1100" cy="3409950"/>
            <wp:effectExtent l="19050" t="0" r="0" b="0"/>
            <wp:docPr id="46" name="图片 13" descr="C:\Users\Administrator\AppData\Roaming\Tencent\Users\243900853\QQ\WinTemp\RichOle\RUF]QL}[48Q]X9`5~9_N~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43900853\QQ\WinTemp\RichOle\RUF]QL}[48Q]X9`5~9_N~KO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DF" w:rsidRDefault="00FA5ADF" w:rsidP="00FA5ADF">
      <w:pPr>
        <w:rPr>
          <w:rFonts w:hint="eastAsia"/>
        </w:rPr>
      </w:pPr>
    </w:p>
    <w:p w:rsidR="00CC61DF" w:rsidRDefault="00CE406C" w:rsidP="00CE406C">
      <w:pPr>
        <w:rPr>
          <w:rFonts w:hint="eastAsia"/>
        </w:rPr>
      </w:pPr>
      <w:r>
        <w:rPr>
          <w:rFonts w:hint="eastAsia"/>
        </w:rPr>
        <w:t>3、</w:t>
      </w:r>
      <w:r w:rsidR="00CC61DF">
        <w:rPr>
          <w:rFonts w:hint="eastAsia"/>
        </w:rPr>
        <w:t>漏标</w:t>
      </w:r>
      <w:r w:rsidR="00A441A8">
        <w:rPr>
          <w:rFonts w:hint="eastAsia"/>
        </w:rPr>
        <w:t>：标记程序运行过程中引用链发生改变</w:t>
      </w:r>
    </w:p>
    <w:p w:rsidR="00FA5ADF" w:rsidRDefault="00A441A8" w:rsidP="00FA5ADF">
      <w:pPr>
        <w:rPr>
          <w:rFonts w:hint="eastAsia"/>
        </w:rPr>
      </w:pPr>
      <w:r w:rsidRPr="00A441A8">
        <w:rPr>
          <w:rFonts w:hint="eastAsia"/>
        </w:rPr>
        <w:lastRenderedPageBreak/>
        <w:t>漏标是如何产生的呢？</w:t>
      </w:r>
      <w:r w:rsidRPr="00A441A8">
        <w:t>GC把B标记完，准备标记B引用的对象，这时用户线程执行代码，代码中断开了B对D的引用，改为A对D的引用。但是A已经被标记成黑色，不会再次扫描A，而D还是白色，执行垃圾回收逻辑的时候D会被回收，程序就会出错了。</w:t>
      </w:r>
    </w:p>
    <w:p w:rsidR="00FA5ADF" w:rsidRPr="00FA5ADF" w:rsidRDefault="00FA5ADF" w:rsidP="00FA5A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67225" cy="3390900"/>
            <wp:effectExtent l="19050" t="0" r="9525" b="0"/>
            <wp:docPr id="48" name="图片 20" descr="C:\Users\Administrator\AppData\Roaming\Tencent\Users\243900853\QQ\WinTemp\RichOle\4@7_P1{T519B%GS(O6BA{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243900853\QQ\WinTemp\RichOle\4@7_P1{T519B%GS(O6BA{{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63" w:rsidRDefault="00F35C63" w:rsidP="008A3CAD"/>
    <w:p w:rsidR="00702520" w:rsidRDefault="00702520" w:rsidP="00702520">
      <w:pPr>
        <w:pStyle w:val="2"/>
      </w:pPr>
      <w:r>
        <w:rPr>
          <w:rFonts w:hint="eastAsia"/>
        </w:rPr>
        <w:t>内存池</w:t>
      </w:r>
    </w:p>
    <w:p w:rsidR="0019095D" w:rsidRDefault="006127C6" w:rsidP="00D553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OS堆</w:t>
      </w:r>
      <w:r w:rsidR="0019095D">
        <w:rPr>
          <w:rFonts w:hint="eastAsia"/>
        </w:rPr>
        <w:t>，操作系统堆</w:t>
      </w:r>
    </w:p>
    <w:p w:rsidR="0019095D" w:rsidRDefault="0019095D" w:rsidP="0019095D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操作系统也有内存模型（堆、栈、静态区域、代码区域）</w:t>
      </w:r>
    </w:p>
    <w:p w:rsidR="00A961C0" w:rsidRDefault="00D55343" w:rsidP="00D553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Memory Pool 内存池，管理内存块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向操作系统要内存malloc、calloc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释放内存，没有垃圾回收器需要手动释放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其他，打印chunk信息</w:t>
      </w:r>
    </w:p>
    <w:p w:rsidR="00D55343" w:rsidRDefault="00D55343" w:rsidP="00D553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Memory Chunk 内存块</w:t>
      </w:r>
    </w:p>
    <w:p w:rsidR="0056536F" w:rsidRDefault="0056536F" w:rsidP="005653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直接持有内存</w:t>
      </w:r>
    </w:p>
    <w:p w:rsidR="0056536F" w:rsidRDefault="0056536F" w:rsidP="005653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分配的内存按8字节对齐</w:t>
      </w:r>
    </w:p>
    <w:p w:rsidR="0056536F" w:rsidRDefault="00167929" w:rsidP="005653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将分配到的内存分块处理（Memory Cell内存细胞）</w:t>
      </w:r>
    </w:p>
    <w:p w:rsidR="00D55343" w:rsidRDefault="00D55343" w:rsidP="00D553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Memory Cell</w:t>
      </w:r>
      <w:r w:rsidR="00167929">
        <w:rPr>
          <w:rFonts w:hint="eastAsia"/>
        </w:rPr>
        <w:t xml:space="preserve"> 内存细胞</w:t>
      </w:r>
    </w:p>
    <w:p w:rsidR="00167929" w:rsidRDefault="00167929" w:rsidP="00612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真实在使用的内存</w:t>
      </w:r>
    </w:p>
    <w:p w:rsidR="006127C6" w:rsidRDefault="006127C6" w:rsidP="00612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每个Cell占8字节</w:t>
      </w:r>
    </w:p>
    <w:p w:rsidR="00D55343" w:rsidRDefault="00D55343" w:rsidP="008A3CAD"/>
    <w:p w:rsidR="00A961C0" w:rsidRDefault="00A961C0" w:rsidP="008A3CAD"/>
    <w:p w:rsidR="00A961C0" w:rsidRDefault="00A961C0" w:rsidP="00A961C0">
      <w:pPr>
        <w:pStyle w:val="2"/>
      </w:pPr>
      <w:r>
        <w:rPr>
          <w:rFonts w:hint="eastAsia"/>
        </w:rPr>
        <w:lastRenderedPageBreak/>
        <w:t>垃圾回收算法</w:t>
      </w:r>
    </w:p>
    <w:p w:rsidR="00702520" w:rsidRDefault="00A961C0" w:rsidP="008C3FF5">
      <w:pPr>
        <w:pStyle w:val="3"/>
      </w:pPr>
      <w:r>
        <w:rPr>
          <w:rFonts w:hint="eastAsia"/>
        </w:rPr>
        <w:t>标记-清除算法</w:t>
      </w:r>
    </w:p>
    <w:p w:rsidR="008C3FF5" w:rsidRDefault="008C3FF5" w:rsidP="008C3FF5">
      <w:r>
        <w:rPr>
          <w:rFonts w:hint="eastAsia"/>
        </w:rPr>
        <w:t>面向整个堆，会产生内存碎片。</w:t>
      </w:r>
    </w:p>
    <w:p w:rsidR="008C3FF5" w:rsidRDefault="008C3FF5" w:rsidP="008C3FF5">
      <w:r>
        <w:rPr>
          <w:rFonts w:hint="eastAsia"/>
        </w:rPr>
        <w:t>带来的问题：如果分配大对象时，此时需要连续的空间，但此时的内存是碎片化的，会分配不到内存</w:t>
      </w:r>
    </w:p>
    <w:p w:rsidR="008C3FF5" w:rsidRPr="008C3FF5" w:rsidRDefault="008C3FF5" w:rsidP="008C3FF5"/>
    <w:p w:rsidR="00A961C0" w:rsidRDefault="00A961C0" w:rsidP="008C3FF5">
      <w:pPr>
        <w:pStyle w:val="3"/>
      </w:pPr>
      <w:r>
        <w:rPr>
          <w:rFonts w:hint="eastAsia"/>
        </w:rPr>
        <w:t>标记-整理算法</w:t>
      </w:r>
    </w:p>
    <w:p w:rsidR="00A961C0" w:rsidRDefault="008C3FF5" w:rsidP="008A3CAD">
      <w:r>
        <w:rPr>
          <w:rFonts w:hint="eastAsia"/>
        </w:rPr>
        <w:t>内存碎片合并算法，新生代和老年代基于这个算法来实现</w:t>
      </w:r>
    </w:p>
    <w:p w:rsidR="00AD4490" w:rsidRDefault="008C3FF5" w:rsidP="008A3CAD">
      <w:r>
        <w:rPr>
          <w:rFonts w:hint="eastAsia"/>
        </w:rPr>
        <w:t>带来的问题：消耗CPU</w:t>
      </w:r>
    </w:p>
    <w:p w:rsidR="00AD4490" w:rsidRDefault="008C3FF5" w:rsidP="00AD44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新生代的Eden区，在第一次GC后就会释放内存，生命周期很短，碎片很多，合并碎片的时候需要STW（暂停所有用户线程）</w:t>
      </w:r>
    </w:p>
    <w:p w:rsidR="00AD4490" w:rsidRDefault="00AD4490" w:rsidP="00AD44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合并碎片同时</w:t>
      </w:r>
      <w:r w:rsidR="0068482A">
        <w:rPr>
          <w:rFonts w:hint="eastAsia"/>
        </w:rPr>
        <w:t>面临两种空间</w:t>
      </w:r>
    </w:p>
    <w:p w:rsidR="00AD4490" w:rsidRDefault="00AD4490" w:rsidP="00AD449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空间对象已被释放</w:t>
      </w:r>
    </w:p>
    <w:p w:rsidR="00AD4490" w:rsidRDefault="00AD4490" w:rsidP="00AD449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空间对象未被释放，需要进行对象搬家（合并内存、数据移动、指针移动）</w:t>
      </w:r>
    </w:p>
    <w:p w:rsidR="00A961C0" w:rsidRDefault="00A961C0" w:rsidP="008A3CAD"/>
    <w:p w:rsidR="00C468DF" w:rsidRDefault="00C468DF" w:rsidP="00C468DF">
      <w:pPr>
        <w:pStyle w:val="3"/>
      </w:pPr>
      <w:r>
        <w:rPr>
          <w:rFonts w:hint="eastAsia"/>
        </w:rPr>
        <w:t>分代+复制算法</w:t>
      </w:r>
    </w:p>
    <w:p w:rsidR="00C468DF" w:rsidRDefault="00C468DF" w:rsidP="00A949F2">
      <w:pPr>
        <w:ind w:firstLine="360"/>
      </w:pPr>
      <w:r>
        <w:rPr>
          <w:rFonts w:hint="eastAsia"/>
        </w:rPr>
        <w:t>这个算法存在的目的：解决““标记-整理算法”合并碎片消耗性能过高，gc停止用户线程过长的问题</w:t>
      </w:r>
    </w:p>
    <w:p w:rsidR="00C468DF" w:rsidRDefault="00C468DF" w:rsidP="00FF2D4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将内存五五分，一半用</w:t>
      </w:r>
      <w:r w:rsidR="00FF2D41">
        <w:rPr>
          <w:rFonts w:hint="eastAsia"/>
        </w:rPr>
        <w:t>From区，一半不用To区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发生gc，From区标记对象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From和To区角色切换，From区为To区，To区为From区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To区内存处理</w:t>
      </w:r>
    </w:p>
    <w:p w:rsidR="00C468DF" w:rsidRDefault="00FF2D41" w:rsidP="00FF2D4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清理标记的对象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存活的对象移动到From区</w:t>
      </w:r>
      <w:r w:rsidR="006F6220">
        <w:rPr>
          <w:rFonts w:hint="eastAsia"/>
        </w:rPr>
        <w:t>，从头部开始分配内存</w:t>
      </w:r>
      <w:r w:rsidR="007C5896">
        <w:rPr>
          <w:rFonts w:hint="eastAsia"/>
        </w:rPr>
        <w:t>，此时指针也重新计算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数据整理</w:t>
      </w:r>
      <w:r w:rsidR="007C5896">
        <w:rPr>
          <w:rFonts w:hint="eastAsia"/>
        </w:rPr>
        <w:t>，清空To区内存memset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指针整理</w:t>
      </w:r>
    </w:p>
    <w:p w:rsidR="00FF2D41" w:rsidRDefault="00FF2D41" w:rsidP="008A3CAD">
      <w:pPr>
        <w:rPr>
          <w:rFonts w:hint="eastAsia"/>
        </w:rPr>
      </w:pPr>
    </w:p>
    <w:p w:rsidR="005A57DF" w:rsidRDefault="005A57DF" w:rsidP="008A3CAD">
      <w:pPr>
        <w:rPr>
          <w:rFonts w:hint="eastAsia"/>
        </w:rPr>
      </w:pPr>
      <w:r>
        <w:rPr>
          <w:rFonts w:hint="eastAsia"/>
        </w:rPr>
        <w:t>情况一：没有对象被清理</w:t>
      </w:r>
    </w:p>
    <w:p w:rsidR="00BD0E10" w:rsidRDefault="00BD0E10" w:rsidP="008A3C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79415" cy="1872615"/>
            <wp:effectExtent l="19050" t="0" r="6985" b="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F8" w:rsidRDefault="005A57DF" w:rsidP="00475551">
      <w:pPr>
        <w:rPr>
          <w:rFonts w:hint="eastAsia"/>
        </w:rPr>
      </w:pPr>
      <w:r>
        <w:rPr>
          <w:rFonts w:hint="eastAsia"/>
        </w:rPr>
        <w:t>情况二：有对象被清理</w: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765" cy="1851025"/>
            <wp:effectExtent l="19050" t="0" r="635" b="0"/>
            <wp:wrapSquare wrapText="bothSides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51" w:rsidRDefault="00475551" w:rsidP="00475551">
      <w:r>
        <w:rPr>
          <w:rFonts w:hint="eastAsia"/>
        </w:rPr>
        <w:t>这里的11应该是10才对</w:t>
      </w:r>
    </w:p>
    <w:p w:rsidR="00475551" w:rsidRDefault="00475551" w:rsidP="008A3CAD">
      <w:pPr>
        <w:rPr>
          <w:rFonts w:hint="eastAsia"/>
        </w:rPr>
      </w:pPr>
    </w:p>
    <w:p w:rsidR="00200FB9" w:rsidRDefault="00BD0E10" w:rsidP="008A3CAD">
      <w:pPr>
        <w:rPr>
          <w:rFonts w:hint="eastAsia"/>
        </w:rPr>
      </w:pPr>
      <w:r>
        <w:rPr>
          <w:rFonts w:hint="eastAsia"/>
        </w:rPr>
        <w:t>内存地址计算公式</w:t>
      </w:r>
      <w:r w:rsidR="00FE19E7">
        <w:rPr>
          <w:rFonts w:hint="eastAsia"/>
        </w:rPr>
        <w:t>（其实也就是对象的起始位置）</w:t>
      </w:r>
      <w:r w:rsidR="00D34DEF">
        <w:rPr>
          <w:rFonts w:hint="eastAsia"/>
        </w:rPr>
        <w:t>：</w:t>
      </w:r>
    </w:p>
    <w:p w:rsidR="00BD0E10" w:rsidRDefault="00BD0E10" w:rsidP="008A3CAD">
      <w:pPr>
        <w:rPr>
          <w:rFonts w:hint="eastAsia"/>
        </w:rPr>
      </w:pPr>
      <w:r>
        <w:rPr>
          <w:rFonts w:hint="eastAsia"/>
        </w:rPr>
        <w:t>From区起始地址 + Cell的起始地址 * 对齐字节数</w:t>
      </w:r>
    </w:p>
    <w:p w:rsidR="00BD0E10" w:rsidRDefault="00BD0E10" w:rsidP="008A3CAD">
      <w:pPr>
        <w:rPr>
          <w:rFonts w:hint="eastAsia"/>
        </w:rPr>
      </w:pPr>
      <w:r>
        <w:rPr>
          <w:rFonts w:hint="eastAsia"/>
        </w:rPr>
        <w:t>O-A</w:t>
      </w:r>
      <w:r>
        <w:rPr>
          <w:rFonts w:hint="eastAsia"/>
        </w:rPr>
        <w:tab/>
      </w:r>
      <w:r>
        <w:rPr>
          <w:rFonts w:hint="eastAsia"/>
        </w:rPr>
        <w:tab/>
        <w:t>0 + 0 *8</w:t>
      </w:r>
    </w:p>
    <w:p w:rsidR="00BD0E10" w:rsidRDefault="00BD0E10" w:rsidP="00BD0E10">
      <w:pPr>
        <w:rPr>
          <w:rFonts w:hint="eastAsia"/>
        </w:rPr>
      </w:pPr>
      <w:r>
        <w:rPr>
          <w:rFonts w:hint="eastAsia"/>
        </w:rPr>
        <w:t>O-C</w:t>
      </w:r>
      <w:r>
        <w:rPr>
          <w:rFonts w:hint="eastAsia"/>
        </w:rPr>
        <w:tab/>
      </w:r>
      <w:r>
        <w:rPr>
          <w:rFonts w:hint="eastAsia"/>
        </w:rPr>
        <w:tab/>
        <w:t>0 + 1 *8</w:t>
      </w:r>
    </w:p>
    <w:p w:rsidR="00BD0E10" w:rsidRDefault="00BD0E10" w:rsidP="00BD0E10">
      <w:pPr>
        <w:rPr>
          <w:rFonts w:hint="eastAsia"/>
        </w:rPr>
      </w:pPr>
      <w:r>
        <w:rPr>
          <w:rFonts w:hint="eastAsia"/>
        </w:rPr>
        <w:t>N-A</w:t>
      </w:r>
      <w:r>
        <w:rPr>
          <w:rFonts w:hint="eastAsia"/>
        </w:rPr>
        <w:tab/>
      </w:r>
      <w:r>
        <w:rPr>
          <w:rFonts w:hint="eastAsia"/>
        </w:rPr>
        <w:tab/>
      </w:r>
      <w:r w:rsidR="006354D0">
        <w:rPr>
          <w:rFonts w:hint="eastAsia"/>
        </w:rPr>
        <w:t>10</w:t>
      </w:r>
      <w:r>
        <w:rPr>
          <w:rFonts w:hint="eastAsia"/>
        </w:rPr>
        <w:t xml:space="preserve"> + 0 *8</w:t>
      </w:r>
    </w:p>
    <w:p w:rsidR="00BD0E10" w:rsidRDefault="00BD0E10" w:rsidP="00BD0E10">
      <w:pPr>
        <w:rPr>
          <w:rFonts w:hint="eastAsia"/>
        </w:rPr>
      </w:pPr>
      <w:r>
        <w:rPr>
          <w:rFonts w:hint="eastAsia"/>
        </w:rPr>
        <w:t>N-C</w:t>
      </w:r>
      <w:r>
        <w:rPr>
          <w:rFonts w:hint="eastAsia"/>
        </w:rPr>
        <w:tab/>
      </w:r>
      <w:r>
        <w:rPr>
          <w:rFonts w:hint="eastAsia"/>
        </w:rPr>
        <w:tab/>
      </w:r>
      <w:r w:rsidR="006354D0">
        <w:rPr>
          <w:rFonts w:hint="eastAsia"/>
        </w:rPr>
        <w:t>10 + 1</w:t>
      </w:r>
      <w:r>
        <w:rPr>
          <w:rFonts w:hint="eastAsia"/>
        </w:rPr>
        <w:t xml:space="preserve"> *8</w:t>
      </w:r>
    </w:p>
    <w:p w:rsidR="00475551" w:rsidRDefault="00475551" w:rsidP="00BD0E10">
      <w:pPr>
        <w:rPr>
          <w:rFonts w:hint="eastAsia"/>
        </w:rPr>
      </w:pPr>
    </w:p>
    <w:p w:rsidR="00FF2D41" w:rsidRDefault="008352C4" w:rsidP="008352C4">
      <w:pPr>
        <w:pStyle w:val="3"/>
      </w:pPr>
      <w:r>
        <w:rPr>
          <w:rFonts w:hint="eastAsia"/>
        </w:rPr>
        <w:t>问题</w:t>
      </w:r>
    </w:p>
    <w:p w:rsidR="00FF2D41" w:rsidRDefault="008352C4" w:rsidP="008A3CAD">
      <w:r>
        <w:rPr>
          <w:rFonts w:hint="eastAsia"/>
        </w:rPr>
        <w:t>数据发生了移动，为什么依然能够访问到</w:t>
      </w:r>
    </w:p>
    <w:p w:rsidR="00A961C0" w:rsidRDefault="00A961C0" w:rsidP="008A3CAD"/>
    <w:p w:rsidR="00702520" w:rsidRDefault="00702520" w:rsidP="00702520">
      <w:pPr>
        <w:pStyle w:val="2"/>
      </w:pPr>
      <w:r>
        <w:rPr>
          <w:rFonts w:hint="eastAsia"/>
        </w:rPr>
        <w:t>内存分配算法</w:t>
      </w:r>
    </w:p>
    <w:p w:rsidR="00702520" w:rsidRDefault="00702520" w:rsidP="00702520">
      <w:pPr>
        <w:pStyle w:val="3"/>
      </w:pPr>
      <w:r>
        <w:rPr>
          <w:rFonts w:hint="eastAsia"/>
        </w:rPr>
        <w:t>指针碰撞算法</w:t>
      </w:r>
    </w:p>
    <w:p w:rsidR="00702520" w:rsidRDefault="00702520" w:rsidP="00702520">
      <w:pPr>
        <w:ind w:firstLine="420"/>
      </w:pPr>
      <w:r>
        <w:rPr>
          <w:rFonts w:hint="eastAsia"/>
        </w:rPr>
        <w:t>内存的分配是并发的，他跟自旋锁类似，会一直CAS</w:t>
      </w:r>
      <w:r w:rsidR="00ED051E">
        <w:rPr>
          <w:rFonts w:hint="eastAsia"/>
        </w:rPr>
        <w:t>自旋，直到分配完内存。</w:t>
      </w:r>
      <w:r>
        <w:rPr>
          <w:rFonts w:hint="eastAsia"/>
        </w:rPr>
        <w:t>中间CAS失败，就代表该段内存已被使用</w:t>
      </w:r>
    </w:p>
    <w:p w:rsidR="00702520" w:rsidRPr="00702520" w:rsidRDefault="00702520" w:rsidP="00702520"/>
    <w:p w:rsidR="00702520" w:rsidRDefault="00702520" w:rsidP="00702520">
      <w:pPr>
        <w:pStyle w:val="3"/>
      </w:pPr>
      <w:r>
        <w:rPr>
          <w:rFonts w:hint="eastAsia"/>
        </w:rPr>
        <w:lastRenderedPageBreak/>
        <w:t>空闲列表</w:t>
      </w:r>
    </w:p>
    <w:p w:rsidR="00702520" w:rsidRDefault="005F2C1B" w:rsidP="008A3CAD">
      <w:pPr>
        <w:rPr>
          <w:rFonts w:hint="eastAsia"/>
        </w:rPr>
      </w:pPr>
      <w:r>
        <w:rPr>
          <w:rFonts w:hint="eastAsia"/>
        </w:rPr>
        <w:t>空闲状态的内存</w:t>
      </w:r>
    </w:p>
    <w:p w:rsidR="00870B87" w:rsidRPr="00870B87" w:rsidRDefault="00870B87" w:rsidP="00870B8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</w:pPr>
    </w:p>
    <w:p w:rsidR="001754AE" w:rsidRDefault="001754AE" w:rsidP="001754AE">
      <w:pPr>
        <w:pStyle w:val="2"/>
        <w:rPr>
          <w:rFonts w:hint="eastAsia"/>
        </w:rPr>
      </w:pPr>
      <w:r>
        <w:rPr>
          <w:rFonts w:hint="eastAsia"/>
        </w:rPr>
        <w:t>串行、并行、并发</w:t>
      </w:r>
    </w:p>
    <w:p w:rsidR="001754AE" w:rsidRDefault="001754AE" w:rsidP="001754AE">
      <w:pPr>
        <w:rPr>
          <w:rFonts w:hint="eastAsia"/>
        </w:rPr>
      </w:pPr>
      <w:r>
        <w:rPr>
          <w:rFonts w:hint="eastAsia"/>
        </w:rPr>
        <w:t>串行：用户线程STW，一个GC线程运行</w:t>
      </w:r>
    </w:p>
    <w:p w:rsidR="001754AE" w:rsidRDefault="001754AE" w:rsidP="001754AE">
      <w:pPr>
        <w:rPr>
          <w:rFonts w:hint="eastAsia"/>
        </w:rPr>
      </w:pPr>
      <w:r>
        <w:rPr>
          <w:rFonts w:hint="eastAsia"/>
        </w:rPr>
        <w:t>并行：用户线程STW，多个GC线程运行</w:t>
      </w:r>
    </w:p>
    <w:p w:rsidR="001754AE" w:rsidRDefault="001754AE" w:rsidP="001754AE">
      <w:pPr>
        <w:rPr>
          <w:rFonts w:hint="eastAsia"/>
        </w:rPr>
      </w:pPr>
      <w:r>
        <w:rPr>
          <w:rFonts w:hint="eastAsia"/>
        </w:rPr>
        <w:t>并发：不需要STW，用户线程、GC线程并发运行</w:t>
      </w:r>
    </w:p>
    <w:p w:rsidR="001754AE" w:rsidRDefault="001754AE" w:rsidP="001754AE">
      <w:pPr>
        <w:rPr>
          <w:rFonts w:hint="eastAsia"/>
        </w:rPr>
      </w:pPr>
    </w:p>
    <w:p w:rsidR="001754AE" w:rsidRDefault="001754AE" w:rsidP="008A3CAD">
      <w:pPr>
        <w:rPr>
          <w:rFonts w:hint="eastAsia"/>
        </w:rPr>
      </w:pPr>
      <w:r>
        <w:rPr>
          <w:rFonts w:hint="eastAsia"/>
        </w:rPr>
        <w:t>STW</w:t>
      </w:r>
      <w:r w:rsidR="006B3C92">
        <w:rPr>
          <w:rFonts w:hint="eastAsia"/>
        </w:rPr>
        <w:t>：</w:t>
      </w:r>
      <w:r>
        <w:rPr>
          <w:rFonts w:hint="eastAsia"/>
        </w:rPr>
        <w:t>Stop The World暂停所有用户线程</w:t>
      </w:r>
    </w:p>
    <w:p w:rsidR="001754AE" w:rsidRDefault="001754AE" w:rsidP="008A3CAD"/>
    <w:p w:rsidR="00702520" w:rsidRDefault="00DB493A" w:rsidP="001754AE">
      <w:pPr>
        <w:pStyle w:val="1"/>
        <w:rPr>
          <w:rFonts w:hint="eastAsia"/>
        </w:rPr>
      </w:pPr>
      <w:r>
        <w:rPr>
          <w:rFonts w:hint="eastAsia"/>
        </w:rPr>
        <w:t>垃圾回收</w:t>
      </w:r>
      <w:r w:rsidR="00E801FC">
        <w:rPr>
          <w:rFonts w:hint="eastAsia"/>
        </w:rPr>
        <w:t>器</w:t>
      </w:r>
    </w:p>
    <w:p w:rsidR="00702520" w:rsidRDefault="001754AE" w:rsidP="008A3CAD">
      <w:pPr>
        <w:rPr>
          <w:rFonts w:hint="eastAsia"/>
        </w:rPr>
      </w:pPr>
      <w:r>
        <w:rPr>
          <w:rFonts w:hint="eastAsia"/>
        </w:rPr>
        <w:t>Serial：串行</w:t>
      </w:r>
    </w:p>
    <w:p w:rsidR="001754AE" w:rsidRDefault="001754AE" w:rsidP="008A3CAD">
      <w:pPr>
        <w:rPr>
          <w:rFonts w:hint="eastAsia"/>
        </w:rPr>
      </w:pPr>
      <w:r>
        <w:rPr>
          <w:rFonts w:hint="eastAsia"/>
        </w:rPr>
        <w:t>ParNew：并行</w:t>
      </w:r>
    </w:p>
    <w:p w:rsidR="001754AE" w:rsidRDefault="001754AE" w:rsidP="008A3CAD">
      <w:pPr>
        <w:rPr>
          <w:rFonts w:hint="eastAsia"/>
        </w:rPr>
      </w:pPr>
      <w:r>
        <w:rPr>
          <w:rFonts w:hint="eastAsia"/>
        </w:rPr>
        <w:t>Parallel：</w:t>
      </w:r>
    </w:p>
    <w:p w:rsidR="001754AE" w:rsidRDefault="001754AE" w:rsidP="008A3CAD">
      <w:r>
        <w:rPr>
          <w:rFonts w:hint="eastAsia"/>
        </w:rPr>
        <w:t>CMS：第一款垃圾回收器</w:t>
      </w:r>
    </w:p>
    <w:p w:rsidR="00702520" w:rsidRDefault="00702520" w:rsidP="008A3CAD"/>
    <w:p w:rsidR="00702520" w:rsidRPr="008A3CAD" w:rsidRDefault="00702520" w:rsidP="008A3CAD"/>
    <w:sectPr w:rsidR="00702520" w:rsidRPr="008A3CAD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54" w:rsidRDefault="00096654" w:rsidP="00355BD6">
      <w:r>
        <w:separator/>
      </w:r>
    </w:p>
  </w:endnote>
  <w:endnote w:type="continuationSeparator" w:id="1">
    <w:p w:rsidR="00096654" w:rsidRDefault="00096654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54" w:rsidRDefault="00096654" w:rsidP="00355BD6">
      <w:r>
        <w:separator/>
      </w:r>
    </w:p>
  </w:footnote>
  <w:footnote w:type="continuationSeparator" w:id="1">
    <w:p w:rsidR="00096654" w:rsidRDefault="00096654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F13E4"/>
    <w:multiLevelType w:val="hybridMultilevel"/>
    <w:tmpl w:val="16B4474E"/>
    <w:lvl w:ilvl="0" w:tplc="4EE4FE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D2CAD"/>
    <w:multiLevelType w:val="multilevel"/>
    <w:tmpl w:val="552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C26D1"/>
    <w:multiLevelType w:val="hybridMultilevel"/>
    <w:tmpl w:val="C7C42992"/>
    <w:lvl w:ilvl="0" w:tplc="C6F2DF18">
      <w:start w:val="1"/>
      <w:numFmt w:val="decimal"/>
      <w:lvlText w:val="4.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3E3A8A"/>
    <w:multiLevelType w:val="hybridMultilevel"/>
    <w:tmpl w:val="524A65A8"/>
    <w:lvl w:ilvl="0" w:tplc="F41EC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9474AA"/>
    <w:multiLevelType w:val="hybridMultilevel"/>
    <w:tmpl w:val="7408C3BA"/>
    <w:lvl w:ilvl="0" w:tplc="F84E4D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C7686"/>
    <w:multiLevelType w:val="hybridMultilevel"/>
    <w:tmpl w:val="19AC435A"/>
    <w:lvl w:ilvl="0" w:tplc="C23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31CBC"/>
    <w:multiLevelType w:val="hybridMultilevel"/>
    <w:tmpl w:val="B16E557A"/>
    <w:lvl w:ilvl="0" w:tplc="33D4C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B958E5"/>
    <w:multiLevelType w:val="hybridMultilevel"/>
    <w:tmpl w:val="36FA715E"/>
    <w:lvl w:ilvl="0" w:tplc="CEBEE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5E777F"/>
    <w:multiLevelType w:val="hybridMultilevel"/>
    <w:tmpl w:val="B968813E"/>
    <w:lvl w:ilvl="0" w:tplc="8E804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94129"/>
    <w:multiLevelType w:val="hybridMultilevel"/>
    <w:tmpl w:val="B1127994"/>
    <w:lvl w:ilvl="0" w:tplc="14CA0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5A7C45"/>
    <w:multiLevelType w:val="hybridMultilevel"/>
    <w:tmpl w:val="A6CA0DB6"/>
    <w:lvl w:ilvl="0" w:tplc="73308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AD1218"/>
    <w:multiLevelType w:val="hybridMultilevel"/>
    <w:tmpl w:val="16005F8E"/>
    <w:lvl w:ilvl="0" w:tplc="5F384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54945E9"/>
    <w:multiLevelType w:val="multilevel"/>
    <w:tmpl w:val="A2BA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6956D2"/>
    <w:multiLevelType w:val="hybridMultilevel"/>
    <w:tmpl w:val="862A8396"/>
    <w:lvl w:ilvl="0" w:tplc="018CA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4307EE"/>
    <w:multiLevelType w:val="hybridMultilevel"/>
    <w:tmpl w:val="F528B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1C2927"/>
    <w:multiLevelType w:val="hybridMultilevel"/>
    <w:tmpl w:val="D76CD48E"/>
    <w:lvl w:ilvl="0" w:tplc="A8369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22"/>
  </w:num>
  <w:num w:numId="5">
    <w:abstractNumId w:val="14"/>
  </w:num>
  <w:num w:numId="6">
    <w:abstractNumId w:val="29"/>
  </w:num>
  <w:num w:numId="7">
    <w:abstractNumId w:val="21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9"/>
  </w:num>
  <w:num w:numId="13">
    <w:abstractNumId w:val="24"/>
  </w:num>
  <w:num w:numId="14">
    <w:abstractNumId w:val="16"/>
  </w:num>
  <w:num w:numId="15">
    <w:abstractNumId w:val="10"/>
  </w:num>
  <w:num w:numId="16">
    <w:abstractNumId w:val="18"/>
  </w:num>
  <w:num w:numId="17">
    <w:abstractNumId w:val="31"/>
  </w:num>
  <w:num w:numId="18">
    <w:abstractNumId w:val="23"/>
  </w:num>
  <w:num w:numId="19">
    <w:abstractNumId w:val="4"/>
  </w:num>
  <w:num w:numId="20">
    <w:abstractNumId w:val="20"/>
  </w:num>
  <w:num w:numId="21">
    <w:abstractNumId w:val="34"/>
  </w:num>
  <w:num w:numId="22">
    <w:abstractNumId w:val="12"/>
  </w:num>
  <w:num w:numId="23">
    <w:abstractNumId w:val="26"/>
  </w:num>
  <w:num w:numId="24">
    <w:abstractNumId w:val="7"/>
  </w:num>
  <w:num w:numId="25">
    <w:abstractNumId w:val="2"/>
  </w:num>
  <w:num w:numId="26">
    <w:abstractNumId w:val="30"/>
  </w:num>
  <w:num w:numId="27">
    <w:abstractNumId w:val="35"/>
  </w:num>
  <w:num w:numId="28">
    <w:abstractNumId w:val="1"/>
  </w:num>
  <w:num w:numId="29">
    <w:abstractNumId w:val="8"/>
  </w:num>
  <w:num w:numId="30">
    <w:abstractNumId w:val="11"/>
  </w:num>
  <w:num w:numId="31">
    <w:abstractNumId w:val="33"/>
  </w:num>
  <w:num w:numId="32">
    <w:abstractNumId w:val="15"/>
  </w:num>
  <w:num w:numId="33">
    <w:abstractNumId w:val="25"/>
  </w:num>
  <w:num w:numId="34">
    <w:abstractNumId w:val="5"/>
  </w:num>
  <w:num w:numId="35">
    <w:abstractNumId w:val="3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0592"/>
    <w:rsid w:val="00013BC1"/>
    <w:rsid w:val="00020133"/>
    <w:rsid w:val="000221D7"/>
    <w:rsid w:val="00024DF5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5434"/>
    <w:rsid w:val="00045F90"/>
    <w:rsid w:val="00046CE3"/>
    <w:rsid w:val="00047417"/>
    <w:rsid w:val="00052382"/>
    <w:rsid w:val="000567EC"/>
    <w:rsid w:val="000617C1"/>
    <w:rsid w:val="00063984"/>
    <w:rsid w:val="00083041"/>
    <w:rsid w:val="00092FF7"/>
    <w:rsid w:val="00096196"/>
    <w:rsid w:val="00096654"/>
    <w:rsid w:val="000A22A5"/>
    <w:rsid w:val="000B25A3"/>
    <w:rsid w:val="000C073E"/>
    <w:rsid w:val="000C1DAD"/>
    <w:rsid w:val="000C2ED2"/>
    <w:rsid w:val="000C34D6"/>
    <w:rsid w:val="000D2223"/>
    <w:rsid w:val="000D46A6"/>
    <w:rsid w:val="000E2469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2BFE"/>
    <w:rsid w:val="001272D1"/>
    <w:rsid w:val="001323FE"/>
    <w:rsid w:val="00135B58"/>
    <w:rsid w:val="0014275E"/>
    <w:rsid w:val="00160C37"/>
    <w:rsid w:val="00163F04"/>
    <w:rsid w:val="00167929"/>
    <w:rsid w:val="0017135D"/>
    <w:rsid w:val="00171502"/>
    <w:rsid w:val="001716E5"/>
    <w:rsid w:val="00171D9D"/>
    <w:rsid w:val="001754AE"/>
    <w:rsid w:val="00182E99"/>
    <w:rsid w:val="00183700"/>
    <w:rsid w:val="00185F5C"/>
    <w:rsid w:val="001864BA"/>
    <w:rsid w:val="00186A55"/>
    <w:rsid w:val="00186C36"/>
    <w:rsid w:val="0019095D"/>
    <w:rsid w:val="00191C31"/>
    <w:rsid w:val="00194B29"/>
    <w:rsid w:val="0019538A"/>
    <w:rsid w:val="001B4ECB"/>
    <w:rsid w:val="001B5ABD"/>
    <w:rsid w:val="001B5D16"/>
    <w:rsid w:val="001B6B76"/>
    <w:rsid w:val="001B7A7E"/>
    <w:rsid w:val="001C6C85"/>
    <w:rsid w:val="001D70C8"/>
    <w:rsid w:val="001E5916"/>
    <w:rsid w:val="001F04EB"/>
    <w:rsid w:val="001F2489"/>
    <w:rsid w:val="001F5B7F"/>
    <w:rsid w:val="00200FB9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5637"/>
    <w:rsid w:val="0024670A"/>
    <w:rsid w:val="00246936"/>
    <w:rsid w:val="00246A80"/>
    <w:rsid w:val="00247274"/>
    <w:rsid w:val="00254D0B"/>
    <w:rsid w:val="00255FFE"/>
    <w:rsid w:val="0026046C"/>
    <w:rsid w:val="00265011"/>
    <w:rsid w:val="0026659F"/>
    <w:rsid w:val="0027167D"/>
    <w:rsid w:val="00272631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B7E1E"/>
    <w:rsid w:val="002C1E2E"/>
    <w:rsid w:val="002C2BB2"/>
    <w:rsid w:val="002C31A2"/>
    <w:rsid w:val="002C3550"/>
    <w:rsid w:val="002D34E6"/>
    <w:rsid w:val="002D4074"/>
    <w:rsid w:val="002D6100"/>
    <w:rsid w:val="002E0D10"/>
    <w:rsid w:val="002F0F35"/>
    <w:rsid w:val="002F4BAE"/>
    <w:rsid w:val="003001A6"/>
    <w:rsid w:val="00300D4E"/>
    <w:rsid w:val="00306198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41C1"/>
    <w:rsid w:val="003A5181"/>
    <w:rsid w:val="003B0245"/>
    <w:rsid w:val="003B0387"/>
    <w:rsid w:val="003B4A31"/>
    <w:rsid w:val="003B739A"/>
    <w:rsid w:val="003C073F"/>
    <w:rsid w:val="003D43B7"/>
    <w:rsid w:val="003E1DE1"/>
    <w:rsid w:val="003F107A"/>
    <w:rsid w:val="003F6BDB"/>
    <w:rsid w:val="003F6E5D"/>
    <w:rsid w:val="00401444"/>
    <w:rsid w:val="0041184C"/>
    <w:rsid w:val="00415FA3"/>
    <w:rsid w:val="00423CFA"/>
    <w:rsid w:val="004249EC"/>
    <w:rsid w:val="00427570"/>
    <w:rsid w:val="004276B1"/>
    <w:rsid w:val="00431626"/>
    <w:rsid w:val="004344B8"/>
    <w:rsid w:val="00437D57"/>
    <w:rsid w:val="0044145B"/>
    <w:rsid w:val="00444A90"/>
    <w:rsid w:val="00453AC8"/>
    <w:rsid w:val="004558D8"/>
    <w:rsid w:val="00456731"/>
    <w:rsid w:val="0045757D"/>
    <w:rsid w:val="00470C3F"/>
    <w:rsid w:val="00472E2D"/>
    <w:rsid w:val="00473964"/>
    <w:rsid w:val="00473AE3"/>
    <w:rsid w:val="00475551"/>
    <w:rsid w:val="004772B3"/>
    <w:rsid w:val="00484BDF"/>
    <w:rsid w:val="00485439"/>
    <w:rsid w:val="00486C20"/>
    <w:rsid w:val="00495474"/>
    <w:rsid w:val="004958D2"/>
    <w:rsid w:val="004A1F3B"/>
    <w:rsid w:val="004A4F6B"/>
    <w:rsid w:val="004A53F5"/>
    <w:rsid w:val="004B3040"/>
    <w:rsid w:val="004B5138"/>
    <w:rsid w:val="004C169D"/>
    <w:rsid w:val="004C1913"/>
    <w:rsid w:val="004C2BAC"/>
    <w:rsid w:val="004C495A"/>
    <w:rsid w:val="004C4AA8"/>
    <w:rsid w:val="004C6497"/>
    <w:rsid w:val="004D457F"/>
    <w:rsid w:val="004F06A1"/>
    <w:rsid w:val="004F4637"/>
    <w:rsid w:val="004F5E6A"/>
    <w:rsid w:val="004F6827"/>
    <w:rsid w:val="005021C3"/>
    <w:rsid w:val="005022E4"/>
    <w:rsid w:val="00507547"/>
    <w:rsid w:val="00510B5F"/>
    <w:rsid w:val="00515F1B"/>
    <w:rsid w:val="0052349A"/>
    <w:rsid w:val="00523BBB"/>
    <w:rsid w:val="005309DA"/>
    <w:rsid w:val="0053411E"/>
    <w:rsid w:val="00534A4F"/>
    <w:rsid w:val="00536EF7"/>
    <w:rsid w:val="00541478"/>
    <w:rsid w:val="005474CA"/>
    <w:rsid w:val="00550C69"/>
    <w:rsid w:val="005555C1"/>
    <w:rsid w:val="00561F73"/>
    <w:rsid w:val="00564863"/>
    <w:rsid w:val="0056536F"/>
    <w:rsid w:val="00567F98"/>
    <w:rsid w:val="00571F75"/>
    <w:rsid w:val="005776C0"/>
    <w:rsid w:val="00585F13"/>
    <w:rsid w:val="00586CBF"/>
    <w:rsid w:val="005871AC"/>
    <w:rsid w:val="0058724E"/>
    <w:rsid w:val="00591B8D"/>
    <w:rsid w:val="00595A6E"/>
    <w:rsid w:val="005A32BA"/>
    <w:rsid w:val="005A57DF"/>
    <w:rsid w:val="005B46FE"/>
    <w:rsid w:val="005B7419"/>
    <w:rsid w:val="005B745B"/>
    <w:rsid w:val="005C2E88"/>
    <w:rsid w:val="005D1693"/>
    <w:rsid w:val="005D2152"/>
    <w:rsid w:val="005D5AE0"/>
    <w:rsid w:val="005D6DBE"/>
    <w:rsid w:val="005E67B0"/>
    <w:rsid w:val="005E7188"/>
    <w:rsid w:val="005F2C1B"/>
    <w:rsid w:val="005F4177"/>
    <w:rsid w:val="005F4983"/>
    <w:rsid w:val="006022AC"/>
    <w:rsid w:val="006127C6"/>
    <w:rsid w:val="006141A6"/>
    <w:rsid w:val="006156C6"/>
    <w:rsid w:val="00620632"/>
    <w:rsid w:val="0062385A"/>
    <w:rsid w:val="006272A0"/>
    <w:rsid w:val="00632959"/>
    <w:rsid w:val="006330BD"/>
    <w:rsid w:val="006354D0"/>
    <w:rsid w:val="0063712E"/>
    <w:rsid w:val="00640425"/>
    <w:rsid w:val="006409C6"/>
    <w:rsid w:val="00642A39"/>
    <w:rsid w:val="006539A2"/>
    <w:rsid w:val="006577E8"/>
    <w:rsid w:val="00657E77"/>
    <w:rsid w:val="00662492"/>
    <w:rsid w:val="006630CE"/>
    <w:rsid w:val="006631BE"/>
    <w:rsid w:val="00673A65"/>
    <w:rsid w:val="00676925"/>
    <w:rsid w:val="00682DEC"/>
    <w:rsid w:val="0068482A"/>
    <w:rsid w:val="00686BA1"/>
    <w:rsid w:val="006878F3"/>
    <w:rsid w:val="00691806"/>
    <w:rsid w:val="00691FE7"/>
    <w:rsid w:val="0069788E"/>
    <w:rsid w:val="006979BE"/>
    <w:rsid w:val="006A204E"/>
    <w:rsid w:val="006A7ACD"/>
    <w:rsid w:val="006B3C92"/>
    <w:rsid w:val="006C409C"/>
    <w:rsid w:val="006C719E"/>
    <w:rsid w:val="006C794B"/>
    <w:rsid w:val="006D1646"/>
    <w:rsid w:val="006D3EB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6F6220"/>
    <w:rsid w:val="0070141A"/>
    <w:rsid w:val="0070187F"/>
    <w:rsid w:val="00702520"/>
    <w:rsid w:val="00703E77"/>
    <w:rsid w:val="00712D04"/>
    <w:rsid w:val="00724624"/>
    <w:rsid w:val="0072594C"/>
    <w:rsid w:val="007265B6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57EA0"/>
    <w:rsid w:val="00760A9E"/>
    <w:rsid w:val="00764FFA"/>
    <w:rsid w:val="00765340"/>
    <w:rsid w:val="00766707"/>
    <w:rsid w:val="0076764C"/>
    <w:rsid w:val="00767D0C"/>
    <w:rsid w:val="00767F56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A7787"/>
    <w:rsid w:val="007B6D94"/>
    <w:rsid w:val="007C35E9"/>
    <w:rsid w:val="007C5896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2666"/>
    <w:rsid w:val="00814B0F"/>
    <w:rsid w:val="0082139B"/>
    <w:rsid w:val="00823291"/>
    <w:rsid w:val="008320D2"/>
    <w:rsid w:val="00832F45"/>
    <w:rsid w:val="008339B3"/>
    <w:rsid w:val="00834FBE"/>
    <w:rsid w:val="008352C4"/>
    <w:rsid w:val="00840C8A"/>
    <w:rsid w:val="008439CA"/>
    <w:rsid w:val="00845055"/>
    <w:rsid w:val="00845F4F"/>
    <w:rsid w:val="00851330"/>
    <w:rsid w:val="00854296"/>
    <w:rsid w:val="0085646A"/>
    <w:rsid w:val="00856F2E"/>
    <w:rsid w:val="00860038"/>
    <w:rsid w:val="00865A76"/>
    <w:rsid w:val="00866DAF"/>
    <w:rsid w:val="00867721"/>
    <w:rsid w:val="00870B87"/>
    <w:rsid w:val="00874E0C"/>
    <w:rsid w:val="00881B88"/>
    <w:rsid w:val="00885349"/>
    <w:rsid w:val="00885DB4"/>
    <w:rsid w:val="00887324"/>
    <w:rsid w:val="00887D97"/>
    <w:rsid w:val="008970A5"/>
    <w:rsid w:val="008A3CAD"/>
    <w:rsid w:val="008A510D"/>
    <w:rsid w:val="008A61C3"/>
    <w:rsid w:val="008B23D7"/>
    <w:rsid w:val="008B3168"/>
    <w:rsid w:val="008B650A"/>
    <w:rsid w:val="008B6E26"/>
    <w:rsid w:val="008B6F91"/>
    <w:rsid w:val="008B7952"/>
    <w:rsid w:val="008C3FF5"/>
    <w:rsid w:val="008C49C5"/>
    <w:rsid w:val="008C61D4"/>
    <w:rsid w:val="008C7A2D"/>
    <w:rsid w:val="008D3D39"/>
    <w:rsid w:val="008E0FED"/>
    <w:rsid w:val="008E346D"/>
    <w:rsid w:val="008E6ED3"/>
    <w:rsid w:val="008F5059"/>
    <w:rsid w:val="008F6285"/>
    <w:rsid w:val="008F62CC"/>
    <w:rsid w:val="00901CE4"/>
    <w:rsid w:val="009023B0"/>
    <w:rsid w:val="00903EB3"/>
    <w:rsid w:val="00904141"/>
    <w:rsid w:val="00905BB1"/>
    <w:rsid w:val="00907357"/>
    <w:rsid w:val="009100C6"/>
    <w:rsid w:val="0092379C"/>
    <w:rsid w:val="00923C88"/>
    <w:rsid w:val="00925FA9"/>
    <w:rsid w:val="0092720A"/>
    <w:rsid w:val="00931BE9"/>
    <w:rsid w:val="009338BB"/>
    <w:rsid w:val="00934A80"/>
    <w:rsid w:val="0095051B"/>
    <w:rsid w:val="009574BB"/>
    <w:rsid w:val="00963356"/>
    <w:rsid w:val="00965728"/>
    <w:rsid w:val="00973290"/>
    <w:rsid w:val="0098277B"/>
    <w:rsid w:val="00990686"/>
    <w:rsid w:val="00991BCD"/>
    <w:rsid w:val="0099734C"/>
    <w:rsid w:val="009A47C7"/>
    <w:rsid w:val="009A6842"/>
    <w:rsid w:val="009A6E17"/>
    <w:rsid w:val="009A7A62"/>
    <w:rsid w:val="009B0D18"/>
    <w:rsid w:val="009B1A80"/>
    <w:rsid w:val="009B7077"/>
    <w:rsid w:val="009C1359"/>
    <w:rsid w:val="009C24B2"/>
    <w:rsid w:val="009C46CF"/>
    <w:rsid w:val="009D23FB"/>
    <w:rsid w:val="009F103F"/>
    <w:rsid w:val="009F10E1"/>
    <w:rsid w:val="009F37D9"/>
    <w:rsid w:val="009F4BEF"/>
    <w:rsid w:val="009F6A6B"/>
    <w:rsid w:val="00A0006F"/>
    <w:rsid w:val="00A02EA9"/>
    <w:rsid w:val="00A11B5D"/>
    <w:rsid w:val="00A21AC9"/>
    <w:rsid w:val="00A21FA2"/>
    <w:rsid w:val="00A264F5"/>
    <w:rsid w:val="00A32148"/>
    <w:rsid w:val="00A33486"/>
    <w:rsid w:val="00A37FDE"/>
    <w:rsid w:val="00A42AC8"/>
    <w:rsid w:val="00A441A8"/>
    <w:rsid w:val="00A45732"/>
    <w:rsid w:val="00A46240"/>
    <w:rsid w:val="00A510A3"/>
    <w:rsid w:val="00A51220"/>
    <w:rsid w:val="00A52882"/>
    <w:rsid w:val="00A64CA2"/>
    <w:rsid w:val="00A65318"/>
    <w:rsid w:val="00A66374"/>
    <w:rsid w:val="00A71366"/>
    <w:rsid w:val="00A80C6A"/>
    <w:rsid w:val="00A85506"/>
    <w:rsid w:val="00A8699D"/>
    <w:rsid w:val="00A90DB2"/>
    <w:rsid w:val="00A943FD"/>
    <w:rsid w:val="00A949F2"/>
    <w:rsid w:val="00A94B95"/>
    <w:rsid w:val="00A94E6F"/>
    <w:rsid w:val="00A961C0"/>
    <w:rsid w:val="00AA06DA"/>
    <w:rsid w:val="00AA28B6"/>
    <w:rsid w:val="00AA4F7A"/>
    <w:rsid w:val="00AA6C87"/>
    <w:rsid w:val="00AB241C"/>
    <w:rsid w:val="00AC74FC"/>
    <w:rsid w:val="00AD354E"/>
    <w:rsid w:val="00AD4490"/>
    <w:rsid w:val="00AD4BE8"/>
    <w:rsid w:val="00AD4D06"/>
    <w:rsid w:val="00AD714F"/>
    <w:rsid w:val="00AE0530"/>
    <w:rsid w:val="00AE2EA5"/>
    <w:rsid w:val="00AE31A7"/>
    <w:rsid w:val="00AF0D8B"/>
    <w:rsid w:val="00AF1817"/>
    <w:rsid w:val="00AF2053"/>
    <w:rsid w:val="00AF3092"/>
    <w:rsid w:val="00AF6B2D"/>
    <w:rsid w:val="00AF6E34"/>
    <w:rsid w:val="00B01B88"/>
    <w:rsid w:val="00B0392D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62A7A"/>
    <w:rsid w:val="00B7508C"/>
    <w:rsid w:val="00B85DF9"/>
    <w:rsid w:val="00B87132"/>
    <w:rsid w:val="00B92A1B"/>
    <w:rsid w:val="00B94487"/>
    <w:rsid w:val="00BA023B"/>
    <w:rsid w:val="00BA11AC"/>
    <w:rsid w:val="00BA2DC8"/>
    <w:rsid w:val="00BA3FBF"/>
    <w:rsid w:val="00BB11CA"/>
    <w:rsid w:val="00BC5724"/>
    <w:rsid w:val="00BD0E10"/>
    <w:rsid w:val="00BD4C9E"/>
    <w:rsid w:val="00BD56D0"/>
    <w:rsid w:val="00BE1F82"/>
    <w:rsid w:val="00BE5CB3"/>
    <w:rsid w:val="00C00517"/>
    <w:rsid w:val="00C03891"/>
    <w:rsid w:val="00C15C91"/>
    <w:rsid w:val="00C16B5E"/>
    <w:rsid w:val="00C1797B"/>
    <w:rsid w:val="00C2464C"/>
    <w:rsid w:val="00C3090F"/>
    <w:rsid w:val="00C31A64"/>
    <w:rsid w:val="00C31F35"/>
    <w:rsid w:val="00C323F6"/>
    <w:rsid w:val="00C32CF1"/>
    <w:rsid w:val="00C40002"/>
    <w:rsid w:val="00C430AA"/>
    <w:rsid w:val="00C45CA4"/>
    <w:rsid w:val="00C468DF"/>
    <w:rsid w:val="00C52231"/>
    <w:rsid w:val="00C539E2"/>
    <w:rsid w:val="00C6245F"/>
    <w:rsid w:val="00C703A0"/>
    <w:rsid w:val="00C74615"/>
    <w:rsid w:val="00C76F66"/>
    <w:rsid w:val="00C77BA8"/>
    <w:rsid w:val="00CA61FC"/>
    <w:rsid w:val="00CB1E35"/>
    <w:rsid w:val="00CB5CD9"/>
    <w:rsid w:val="00CC4078"/>
    <w:rsid w:val="00CC4EF1"/>
    <w:rsid w:val="00CC61DF"/>
    <w:rsid w:val="00CC7F01"/>
    <w:rsid w:val="00CD3F86"/>
    <w:rsid w:val="00CE1180"/>
    <w:rsid w:val="00CE1861"/>
    <w:rsid w:val="00CE1DA9"/>
    <w:rsid w:val="00CE406C"/>
    <w:rsid w:val="00CE616D"/>
    <w:rsid w:val="00CE6776"/>
    <w:rsid w:val="00CE6EF8"/>
    <w:rsid w:val="00CE73D9"/>
    <w:rsid w:val="00CF1A87"/>
    <w:rsid w:val="00CF6A14"/>
    <w:rsid w:val="00CF715C"/>
    <w:rsid w:val="00D01775"/>
    <w:rsid w:val="00D01A0C"/>
    <w:rsid w:val="00D01B3A"/>
    <w:rsid w:val="00D02DAD"/>
    <w:rsid w:val="00D046C4"/>
    <w:rsid w:val="00D04F5A"/>
    <w:rsid w:val="00D10065"/>
    <w:rsid w:val="00D11CC5"/>
    <w:rsid w:val="00D16078"/>
    <w:rsid w:val="00D1795D"/>
    <w:rsid w:val="00D23342"/>
    <w:rsid w:val="00D267BD"/>
    <w:rsid w:val="00D316AA"/>
    <w:rsid w:val="00D34DEF"/>
    <w:rsid w:val="00D361B2"/>
    <w:rsid w:val="00D4342D"/>
    <w:rsid w:val="00D44061"/>
    <w:rsid w:val="00D53F1C"/>
    <w:rsid w:val="00D55343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8351F"/>
    <w:rsid w:val="00D931C8"/>
    <w:rsid w:val="00D93C5C"/>
    <w:rsid w:val="00DB493A"/>
    <w:rsid w:val="00DB5FF8"/>
    <w:rsid w:val="00DC2A0C"/>
    <w:rsid w:val="00DC500C"/>
    <w:rsid w:val="00DC67FF"/>
    <w:rsid w:val="00DD0D11"/>
    <w:rsid w:val="00DD12A1"/>
    <w:rsid w:val="00DD79D7"/>
    <w:rsid w:val="00DE0E8E"/>
    <w:rsid w:val="00DE63DD"/>
    <w:rsid w:val="00DF0232"/>
    <w:rsid w:val="00DF42F3"/>
    <w:rsid w:val="00E00E87"/>
    <w:rsid w:val="00E02790"/>
    <w:rsid w:val="00E116B7"/>
    <w:rsid w:val="00E1303D"/>
    <w:rsid w:val="00E17921"/>
    <w:rsid w:val="00E22577"/>
    <w:rsid w:val="00E27CD8"/>
    <w:rsid w:val="00E31350"/>
    <w:rsid w:val="00E406E8"/>
    <w:rsid w:val="00E407DC"/>
    <w:rsid w:val="00E42222"/>
    <w:rsid w:val="00E44C69"/>
    <w:rsid w:val="00E62A2A"/>
    <w:rsid w:val="00E63841"/>
    <w:rsid w:val="00E64B3A"/>
    <w:rsid w:val="00E7490B"/>
    <w:rsid w:val="00E75D0F"/>
    <w:rsid w:val="00E76391"/>
    <w:rsid w:val="00E801FC"/>
    <w:rsid w:val="00E84301"/>
    <w:rsid w:val="00E84BC5"/>
    <w:rsid w:val="00E86594"/>
    <w:rsid w:val="00E91233"/>
    <w:rsid w:val="00E91F8B"/>
    <w:rsid w:val="00E92663"/>
    <w:rsid w:val="00E933AF"/>
    <w:rsid w:val="00E93C5B"/>
    <w:rsid w:val="00E93CA4"/>
    <w:rsid w:val="00E948AA"/>
    <w:rsid w:val="00EA43F9"/>
    <w:rsid w:val="00EA6C12"/>
    <w:rsid w:val="00EB139A"/>
    <w:rsid w:val="00EB4F42"/>
    <w:rsid w:val="00EB5276"/>
    <w:rsid w:val="00EB6798"/>
    <w:rsid w:val="00EB7082"/>
    <w:rsid w:val="00EC36E3"/>
    <w:rsid w:val="00EC36FC"/>
    <w:rsid w:val="00EC5BDB"/>
    <w:rsid w:val="00EC77F8"/>
    <w:rsid w:val="00ED051E"/>
    <w:rsid w:val="00ED7A2E"/>
    <w:rsid w:val="00EE0AC4"/>
    <w:rsid w:val="00EE10BD"/>
    <w:rsid w:val="00EE788E"/>
    <w:rsid w:val="00F02DD0"/>
    <w:rsid w:val="00F04155"/>
    <w:rsid w:val="00F076AE"/>
    <w:rsid w:val="00F115CE"/>
    <w:rsid w:val="00F131E6"/>
    <w:rsid w:val="00F148D8"/>
    <w:rsid w:val="00F15857"/>
    <w:rsid w:val="00F15886"/>
    <w:rsid w:val="00F22882"/>
    <w:rsid w:val="00F230AD"/>
    <w:rsid w:val="00F23AC7"/>
    <w:rsid w:val="00F35C63"/>
    <w:rsid w:val="00F36698"/>
    <w:rsid w:val="00F41BE6"/>
    <w:rsid w:val="00F43E9F"/>
    <w:rsid w:val="00F44D14"/>
    <w:rsid w:val="00F46209"/>
    <w:rsid w:val="00F46642"/>
    <w:rsid w:val="00F53CBC"/>
    <w:rsid w:val="00F5465F"/>
    <w:rsid w:val="00F54A42"/>
    <w:rsid w:val="00F556C9"/>
    <w:rsid w:val="00F56DF3"/>
    <w:rsid w:val="00F71541"/>
    <w:rsid w:val="00F7156F"/>
    <w:rsid w:val="00F754E1"/>
    <w:rsid w:val="00F75D50"/>
    <w:rsid w:val="00F77DFC"/>
    <w:rsid w:val="00F77E55"/>
    <w:rsid w:val="00F8078F"/>
    <w:rsid w:val="00F8079C"/>
    <w:rsid w:val="00F85945"/>
    <w:rsid w:val="00F90952"/>
    <w:rsid w:val="00F91600"/>
    <w:rsid w:val="00F95BA4"/>
    <w:rsid w:val="00FA0A97"/>
    <w:rsid w:val="00FA10B2"/>
    <w:rsid w:val="00FA308D"/>
    <w:rsid w:val="00FA430F"/>
    <w:rsid w:val="00FA57FC"/>
    <w:rsid w:val="00FA5ADF"/>
    <w:rsid w:val="00FB0711"/>
    <w:rsid w:val="00FB4419"/>
    <w:rsid w:val="00FB6631"/>
    <w:rsid w:val="00FC13BC"/>
    <w:rsid w:val="00FC5542"/>
    <w:rsid w:val="00FD0962"/>
    <w:rsid w:val="00FE013A"/>
    <w:rsid w:val="00FE19E7"/>
    <w:rsid w:val="00FE4332"/>
    <w:rsid w:val="00FE4E69"/>
    <w:rsid w:val="00FF07CE"/>
    <w:rsid w:val="00FF2D41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906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6</TotalTime>
  <Pages>53</Pages>
  <Words>3504</Words>
  <Characters>19977</Characters>
  <Application>Microsoft Office Word</Application>
  <DocSecurity>0</DocSecurity>
  <Lines>166</Lines>
  <Paragraphs>46</Paragraphs>
  <ScaleCrop>false</ScaleCrop>
  <Company/>
  <LinksUpToDate>false</LinksUpToDate>
  <CharactersWithSpaces>2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557</cp:revision>
  <dcterms:created xsi:type="dcterms:W3CDTF">2019-10-13T07:45:00Z</dcterms:created>
  <dcterms:modified xsi:type="dcterms:W3CDTF">2021-05-18T13:51:00Z</dcterms:modified>
</cp:coreProperties>
</file>